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5259" w:rsidRPr="00285104" w:rsidRDefault="005B13A9" w:rsidP="00495259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10B4E" wp14:editId="4B0B87AD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7586345" cy="1270000"/>
                <wp:effectExtent l="0" t="0" r="0" b="6350"/>
                <wp:wrapNone/>
                <wp:docPr id="91" name="Ondulado dup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1270000"/>
                        </a:xfrm>
                        <a:prstGeom prst="doubleWav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8AC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91" o:spid="_x0000_s1026" type="#_x0000_t188" style="position:absolute;margin-left:-60pt;margin-top:-78pt;width:597.35pt;height:10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" adj="1350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61595" wp14:editId="6F36E4C5">
                <wp:simplePos x="0" y="0"/>
                <wp:positionH relativeFrom="column">
                  <wp:posOffset>6045200</wp:posOffset>
                </wp:positionH>
                <wp:positionV relativeFrom="paragraph">
                  <wp:posOffset>-50800</wp:posOffset>
                </wp:positionV>
                <wp:extent cx="626745" cy="7175500"/>
                <wp:effectExtent l="0" t="0" r="20955" b="254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71755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CEE2" id="Retângulo 6" o:spid="_x0000_s1026" style="position:absolute;margin-left:476pt;margin-top:-4pt;width:49.35pt;height:5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" fillcolor="#5b9bd5 [3204]" strokecolor="#1f4d78 [1604]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7586345" cy="1270000"/>
                <wp:effectExtent l="0" t="0" r="0" b="6350"/>
                <wp:wrapNone/>
                <wp:docPr id="7" name="Ondulado dup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1270000"/>
                        </a:xfrm>
                        <a:prstGeom prst="doubleWav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20D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7" o:spid="_x0000_s1026" type="#_x0000_t188" style="position:absolute;margin-left:-1in;margin-top:-90pt;width:597.35pt;height:10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" adj="1350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1430B" wp14:editId="5E65D93C">
                <wp:simplePos x="0" y="0"/>
                <wp:positionH relativeFrom="column">
                  <wp:posOffset>-1066800</wp:posOffset>
                </wp:positionH>
                <wp:positionV relativeFrom="paragraph">
                  <wp:posOffset>-41275</wp:posOffset>
                </wp:positionV>
                <wp:extent cx="2438400" cy="2294312"/>
                <wp:effectExtent l="0" t="0" r="0" b="0"/>
                <wp:wrapNone/>
                <wp:docPr id="2" name="Divi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294312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E1C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2" o:spid="_x0000_s1026" type="#_x0000_t55" style="position:absolute;margin-left:-84pt;margin-top:-3.25pt;width:192pt;height:1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" adj="11438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BA8BE" wp14:editId="6595419C">
                <wp:simplePos x="0" y="0"/>
                <wp:positionH relativeFrom="column">
                  <wp:posOffset>-1244600</wp:posOffset>
                </wp:positionH>
                <wp:positionV relativeFrom="paragraph">
                  <wp:posOffset>5466080</wp:posOffset>
                </wp:positionV>
                <wp:extent cx="2946400" cy="4327525"/>
                <wp:effectExtent l="0" t="0" r="6350" b="0"/>
                <wp:wrapNone/>
                <wp:docPr id="3" name="Faixa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4327525"/>
                        </a:xfrm>
                        <a:prstGeom prst="diagStripe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7E13" id="Faixa Diagonal 3" o:spid="_x0000_s1026" style="position:absolute;margin-left:-98pt;margin-top:430.4pt;width:232pt;height:3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6400,432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" path="m,2163763l1473200,,2946400,,,4327525,,2163763xe" fillcolor="#5b9bd5 [3204]" stroked="f" strokeweight="1pt">
                <v:stroke joinstyle="miter"/>
                <v:path arrowok="t" o:connecttype="custom" o:connectlocs="0,2163763;1473200,0;2946400,0;0,4327525;0,2163763" o:connectangles="0,0,0,0,0"/>
              </v:shape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ED8B" wp14:editId="4D5FA83D">
                <wp:simplePos x="0" y="0"/>
                <wp:positionH relativeFrom="column">
                  <wp:posOffset>-914400</wp:posOffset>
                </wp:positionH>
                <wp:positionV relativeFrom="paragraph">
                  <wp:posOffset>2252980</wp:posOffset>
                </wp:positionV>
                <wp:extent cx="1143000" cy="662940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2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76BCF" id="Retângulo 11" o:spid="_x0000_s1026" style="position:absolute;margin-left:-1in;margin-top:177.4pt;width:90pt;height:5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34C22" wp14:editId="3BBC83DA">
                <wp:simplePos x="0" y="0"/>
                <wp:positionH relativeFrom="column">
                  <wp:posOffset>1866900</wp:posOffset>
                </wp:positionH>
                <wp:positionV relativeFrom="paragraph">
                  <wp:posOffset>5567680</wp:posOffset>
                </wp:positionV>
                <wp:extent cx="3378200" cy="111760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  <w:t>Manual de Utilização</w:t>
                            </w:r>
                          </w:p>
                          <w:p w:rsidR="00285104" w:rsidRPr="009013DC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</w:pPr>
                            <w:r w:rsidRPr="004F32AE"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4C22" id="Retângulo 8" o:spid="_x0000_s1026" style="position:absolute;margin-left:147pt;margin-top:438.4pt;width:266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" filled="f" stroked="f" strokeweight="1pt">
                <v:textbox>
                  <w:txbxContent>
                    <w:p w:rsidR="00285104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  <w:t>Manual de Utilização</w:t>
                      </w:r>
                    </w:p>
                    <w:p w:rsidR="00285104" w:rsidRPr="009013DC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</w:pPr>
                      <w:r w:rsidRPr="004F32AE"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B1152" wp14:editId="0B744970">
                <wp:simplePos x="0" y="0"/>
                <wp:positionH relativeFrom="column">
                  <wp:posOffset>2032000</wp:posOffset>
                </wp:positionH>
                <wp:positionV relativeFrom="paragraph">
                  <wp:posOffset>538480</wp:posOffset>
                </wp:positionV>
                <wp:extent cx="4406900" cy="16129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Pr="009013DC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Sistema de Gestão de Biblioteca</w:t>
                            </w:r>
                          </w:p>
                          <w:p w:rsidR="00285104" w:rsidRPr="00495259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Vers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ã</w:t>
                            </w: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 xml:space="preserve"> </w:t>
                            </w: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0.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B1152" id="Retângulo 4" o:spid="_x0000_s1027" style="position:absolute;margin-left:160pt;margin-top:42.4pt;width:347pt;height:1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" filled="f" stroked="f" strokeweight="1pt">
                <v:textbox>
                  <w:txbxContent>
                    <w:p w:rsidR="00285104" w:rsidRPr="009013DC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Sistema de Gestão de Biblioteca</w:t>
                      </w:r>
                    </w:p>
                    <w:p w:rsidR="00285104" w:rsidRPr="00495259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Vers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ã</w:t>
                      </w: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o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 xml:space="preserve"> </w:t>
                      </w: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0.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1.4</w:t>
                      </w:r>
                    </w:p>
                  </w:txbxContent>
                </v:textbox>
              </v:rect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20E94" wp14:editId="266602C8">
                <wp:simplePos x="0" y="0"/>
                <wp:positionH relativeFrom="column">
                  <wp:posOffset>223520</wp:posOffset>
                </wp:positionH>
                <wp:positionV relativeFrom="paragraph">
                  <wp:posOffset>2247900</wp:posOffset>
                </wp:positionV>
                <wp:extent cx="6367203" cy="3216910"/>
                <wp:effectExtent l="0" t="0" r="0" b="25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203" cy="32169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05" t="-9819" r="-7" b="-5173"/>
                          </a:stretch>
                        </a:blip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49AD" id="Retângulo 1" o:spid="_x0000_s1026" style="position:absolute;margin-left:17.6pt;margin-top:177pt;width:501.35pt;height:2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VtZXJzb24gQ2FyZG9zbwAABZADAAIAAAAUAAAQqJAEAAIAAAAUAAAQvJKRAAIAAAADOTQA&#10;AJKSAAIAAAADOTQAAOocAAcAAAgMAAAIn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k6MDM6MjggMTA6NTc6NTYA&#10;MjAxOTowMzoyOCAxMDo1Nzo1NgAAAEUAbQBlAHIAcwBvAG4AIABDAGEAcgBkAG8AcwBvAAAA/+EL&#10;I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ktMDMtMjhUMTA6NTc6NTYuOTQw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VtZXJzb24gQ2FyZG9zb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Q4B3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" stroked="f" strokeweight="1pt">
                <v:fill r:id="rId9" o:title="" recolor="t" rotate="t" type="frame"/>
              </v:rect>
            </w:pict>
          </mc:Fallback>
        </mc:AlternateContent>
      </w: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1D3669">
      <w:pPr>
        <w:rPr>
          <w:rFonts w:ascii="Century Schoolbook" w:hAnsi="Century Schoolbook"/>
          <w:lang w:val="pt-PT"/>
        </w:rPr>
      </w:pPr>
      <w:proofErr w:type="gramStart"/>
      <w:r w:rsidRPr="00285104">
        <w:rPr>
          <w:rFonts w:ascii="Century Schoolbook" w:hAnsi="Century Schoolbook"/>
          <w:lang w:val="pt-PT"/>
        </w:rPr>
        <w:t>z</w:t>
      </w:r>
      <w:proofErr w:type="gramEnd"/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CF74C" wp14:editId="7997CB1D">
                <wp:simplePos x="0" y="0"/>
                <wp:positionH relativeFrom="column">
                  <wp:posOffset>-914400</wp:posOffset>
                </wp:positionH>
                <wp:positionV relativeFrom="paragraph">
                  <wp:posOffset>288290</wp:posOffset>
                </wp:positionV>
                <wp:extent cx="7861300" cy="3022600"/>
                <wp:effectExtent l="0" t="0" r="25400" b="25400"/>
                <wp:wrapNone/>
                <wp:docPr id="10" name="Fluxograma: fita perfur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3022600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Universidade Lúrio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Faculdade de Engenharia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Departamento de Engenharia Informática</w:t>
                            </w:r>
                            <w:r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 xml:space="preserve"> 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F74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0" o:spid="_x0000_s1028" type="#_x0000_t122" style="position:absolute;margin-left:-1in;margin-top:22.7pt;width:619pt;height:2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" fillcolor="#c00000" strokecolor="#1f4d78 [1604]" strokeweight="1pt">
                <v:textbox>
                  <w:txbxContent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Universidade Lúrio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Faculdade de Engenharia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Departamento de Engenharia Informática</w:t>
                      </w:r>
                      <w:r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 xml:space="preserve"> 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285104" w:rsidRPr="00285104" w:rsidRDefault="00495259" w:rsidP="00285104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5840</wp:posOffset>
                </wp:positionH>
                <wp:positionV relativeFrom="paragraph">
                  <wp:posOffset>598166</wp:posOffset>
                </wp:positionV>
                <wp:extent cx="7683500" cy="825500"/>
                <wp:effectExtent l="0" t="0" r="12700" b="12700"/>
                <wp:wrapNone/>
                <wp:docPr id="9" name="Ondulado dup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825500"/>
                        </a:xfrm>
                        <a:prstGeom prst="doubleWav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F84F" id="Ondulado duplo 9" o:spid="_x0000_s1026" type="#_x0000_t188" style="position:absolute;margin-left:-79.2pt;margin-top:47.1pt;width:605pt;height: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" adj="1350" fillcolor="#5b9bd5 [3204]" strokecolor="#1f4d78 [1604]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28291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5104" w:rsidRPr="003463DA" w:rsidRDefault="00285104">
          <w:pPr>
            <w:pStyle w:val="Cabealhodondice"/>
            <w:rPr>
              <w:rFonts w:ascii="Century Schoolbook" w:hAnsi="Century Schoolbook"/>
              <w:color w:val="auto"/>
              <w:sz w:val="28"/>
              <w:szCs w:val="28"/>
            </w:rPr>
          </w:pPr>
          <w:r w:rsidRPr="003463DA">
            <w:rPr>
              <w:rFonts w:ascii="Century Schoolbook" w:hAnsi="Century Schoolbook"/>
              <w:color w:val="auto"/>
              <w:sz w:val="28"/>
              <w:szCs w:val="28"/>
              <w:lang w:val="pt-PT"/>
            </w:rPr>
            <w:t>Índice</w:t>
          </w:r>
        </w:p>
        <w:p w:rsidR="003463DA" w:rsidRPr="003463DA" w:rsidRDefault="00285104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fldChar w:fldCharType="begin"/>
          </w:r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instrText xml:space="preserve"> TOC \o "1-3" \h \z \u </w:instrText>
          </w:r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fldChar w:fldCharType="separate"/>
          </w:r>
          <w:hyperlink w:anchor="_Toc5048745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1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Ninja Team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5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3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7FB9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6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2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Acesso ao Sistema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6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4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7FB9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7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3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Configuração do Sistema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7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5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7FB9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8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Regras de Negócios Implementadas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8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6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7FB9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9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1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REGISTO DE OBRAS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9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6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7FB9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0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2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REQUISICAO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0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7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7FB9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1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3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DEVOLUCAO DE OBRA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1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8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7FB9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2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4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MULTA DE EMPRESTIMO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2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9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7FB9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3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5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ESTADO DE UM EMPRESTIMO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3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10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7FB9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4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5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Normas e Convenções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4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11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104" w:rsidRDefault="00285104"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fldChar w:fldCharType="end"/>
          </w:r>
        </w:p>
      </w:sdtContent>
    </w:sdt>
    <w:p w:rsidR="00285104" w:rsidRPr="00285104" w:rsidRDefault="00285104" w:rsidP="00285104">
      <w:pPr>
        <w:rPr>
          <w:rFonts w:ascii="Century Schoolbook" w:hAnsi="Century Schoolbook"/>
          <w:b/>
          <w:sz w:val="36"/>
          <w:lang w:val="pt-PT"/>
        </w:rPr>
      </w:pPr>
    </w:p>
    <w:p w:rsidR="00285104" w:rsidRDefault="00285104">
      <w:pPr>
        <w:rPr>
          <w:rFonts w:ascii="Century Schoolbook" w:hAnsi="Century Schoolbook"/>
          <w:b/>
          <w:sz w:val="36"/>
          <w:lang w:val="pt-PT"/>
        </w:rPr>
      </w:pPr>
      <w:r>
        <w:br w:type="page"/>
      </w:r>
    </w:p>
    <w:p w:rsidR="008022E8" w:rsidRPr="00285104" w:rsidRDefault="004C774E" w:rsidP="00285104">
      <w:pPr>
        <w:pStyle w:val="Cabealho1"/>
      </w:pPr>
      <w:bookmarkStart w:id="0" w:name="_Toc5048745"/>
      <w:r w:rsidRPr="00285104">
        <w:lastRenderedPageBreak/>
        <w:t xml:space="preserve">Ninja </w:t>
      </w:r>
      <w:proofErr w:type="gramStart"/>
      <w:r w:rsidRPr="00285104">
        <w:t>Team</w:t>
      </w:r>
      <w:bookmarkEnd w:id="0"/>
      <w:proofErr w:type="gramEnd"/>
    </w:p>
    <w:tbl>
      <w:tblPr>
        <w:tblStyle w:val="TabeladeLista1Clara-Destaque6"/>
        <w:tblW w:w="0" w:type="auto"/>
        <w:tblInd w:w="-360" w:type="dxa"/>
        <w:tblLook w:val="04A0" w:firstRow="1" w:lastRow="0" w:firstColumn="1" w:lastColumn="0" w:noHBand="0" w:noVBand="1"/>
      </w:tblPr>
      <w:tblGrid>
        <w:gridCol w:w="3865"/>
        <w:gridCol w:w="5512"/>
      </w:tblGrid>
      <w:tr w:rsidR="008022E8" w:rsidRPr="00285104" w:rsidTr="00AF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9568F6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senvolvedor</w:t>
            </w:r>
          </w:p>
        </w:tc>
        <w:tc>
          <w:tcPr>
            <w:tcW w:w="5512" w:type="dxa"/>
            <w:vAlign w:val="center"/>
          </w:tcPr>
          <w:p w:rsidR="008022E8" w:rsidRPr="00285104" w:rsidRDefault="00CA3B77" w:rsidP="00AF1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Contactos</w:t>
            </w:r>
          </w:p>
        </w:tc>
      </w:tr>
      <w:tr w:rsidR="008022E8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8022E8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merson Alvaro Cardoso</w:t>
            </w: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1115"/>
              <w:gridCol w:w="3327"/>
            </w:tblGrid>
            <w:tr w:rsidR="00CA3B77" w:rsidRPr="00285104" w:rsidTr="00CA3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CA3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22E96DDB" wp14:editId="70283A81">
                            <wp:extent cx="329184" cy="329184"/>
                            <wp:effectExtent l="0" t="0" r="13970" b="13970"/>
                            <wp:docPr id="80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E4F5A3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o0Ty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Iy32jRPJQAA3d4AAA4AAAAAAAAAAAAAAAAALgIAAGRycy9lMm9Eb2MueG1sUEsBAi0A&#10;FAAGAAgAAAAhAGhHG9DYAAAAAwEAAA8AAAAAAAAAAAAAAAAAqScAAGRycy9kb3ducmV2LnhtbFBL&#10;BQYAAAAABAAEAPMAAACuKAAAAAA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+258 86 100 6835 &amp;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szCs w:val="24"/>
                      <w:lang w:val="pt-PT"/>
                    </w:rPr>
                    <w:t>+258 84 548 5710</w:t>
                  </w:r>
                </w:p>
              </w:tc>
            </w:tr>
            <w:tr w:rsidR="00CA3B77" w:rsidRPr="008F027E" w:rsidTr="00CA3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2595FCC" wp14:editId="49BCF58B">
                            <wp:extent cx="329184" cy="329184"/>
                            <wp:effectExtent l="0" t="0" r="13970" b="13970"/>
                            <wp:docPr id="38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39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0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012BD7A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ybSh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VXAsm0oUAAAvcgAADgAAAAAA&#10;AAAAAAAAAAAuAgAAZHJzL2Uyb0RvYy54bWxQSwECLQAUAAYACAAAACEAaEcb0NgAAAADAQAADwAA&#10;AAAAAAAAAAAAAACkFgAAZHJzL2Rvd25yZXYueG1sUEsFBgAAAAAEAAQA8wAAAKk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bcsYA&#10;AADbAAAADwAAAGRycy9kb3ducmV2LnhtbESPT2vCQBTE70K/w/IEL6KbWhGNrmKFUsWLfw+9vWaf&#10;SWj2bcxuNfbTdwXB4zAzv2Ems9oU4kKVyy0reO1GIIgTq3NOFRz2H50hCOeRNRaWScGNHMymL40J&#10;xtpeeUuXnU9FgLCLUUHmfRlL6ZKMDLquLYmDd7KVQR9klUpd4TXATSF7UTSQBnMOCxmWtMgo+dn9&#10;GgXrzeh7e/r7fD8vev19W/vj13xVKNVq1vMxCE+1f4Yf7aVW8DaC+5fwA+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3bcs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xursA&#10;AADbAAAADwAAAGRycy9kb3ducmV2LnhtbERPvQrCMBDeBd8hnOCmqSIi1ShaFNzEqvuRnG2xuZQm&#10;an17MwiOH9//atPZWryo9ZVjBZNxAoJYO1NxoeB6OYwWIHxANlg7JgUf8rBZ93srTI1785leeShE&#10;DGGfooIyhCaV0uuSLPqxa4gjd3etxRBhW0jT4juG21pOk2QuLVYcG0psKCtJP/KnVXCYn7NTvXvo&#10;WXbTl8LtcyfvmVLDQbddggjUhb/45z4aBbO4Pn6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LKMbq7AAAA2wAAAA8AAAAAAAAAAAAAAAAAmAIAAGRycy9kb3ducmV2Lnht&#10;bFBLBQYAAAAABAAEAPUAAACA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CA3B77" w:rsidRPr="00285104" w:rsidRDefault="00347FB9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lang w:val="pt-PT"/>
                    </w:rPr>
                  </w:pPr>
                  <w:hyperlink r:id="rId10" w:history="1">
                    <w:r w:rsidR="00CA3B77" w:rsidRPr="00285104">
                      <w:rPr>
                        <w:rStyle w:val="Hiperligao"/>
                        <w:rFonts w:ascii="Century Schoolbook" w:eastAsiaTheme="minorEastAsia" w:hAnsi="Century Schoolbook"/>
                        <w:sz w:val="18"/>
                        <w:lang w:val="pt-PT"/>
                      </w:rPr>
                      <w:t>ecardoso@unilurio.ac.mz</w:t>
                    </w:r>
                  </w:hyperlink>
                  <w:r w:rsidR="00CA3B77"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lang w:val="pt-PT"/>
                    </w:rPr>
                    <w:t xml:space="preserve"> &amp;</w:t>
                  </w:r>
                </w:p>
                <w:p w:rsidR="00CA3B77" w:rsidRPr="00285104" w:rsidRDefault="00347FB9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1" w:history="1">
                    <w:r w:rsidR="00CA3B7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hemersonycardoso@gmail.com</w:t>
                    </w:r>
                  </w:hyperlink>
                </w:p>
              </w:tc>
            </w:tr>
            <w:tr w:rsidR="00CA3B77" w:rsidRPr="00285104" w:rsidTr="00CA3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7124A691" wp14:editId="2616F70C">
                        <wp:extent cx="390525" cy="390525"/>
                        <wp:effectExtent l="0" t="0" r="9525" b="9525"/>
                        <wp:docPr id="41" name="Image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</w:rPr>
                    <w:t>Facebook: Emerson Alvaro Cardoso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</w:rPr>
                  </w:pPr>
                  <w:proofErr w:type="spellStart"/>
                  <w:r w:rsidRPr="00285104">
                    <w:rPr>
                      <w:rFonts w:ascii="Century Schoolbook" w:hAnsi="Century Schoolbook"/>
                      <w:sz w:val="18"/>
                    </w:rPr>
                    <w:t>Whatsapp</w:t>
                  </w:r>
                  <w:proofErr w:type="spellEnd"/>
                  <w:r w:rsidRPr="00285104">
                    <w:rPr>
                      <w:rFonts w:ascii="Century Schoolbook" w:hAnsi="Century Schoolbook"/>
                      <w:sz w:val="18"/>
                    </w:rPr>
                    <w:t>: +258 86 100 6835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Skype: Emerson Cardoso</w:t>
                  </w:r>
                </w:p>
              </w:tc>
            </w:tr>
          </w:tbl>
          <w:p w:rsidR="008022E8" w:rsidRPr="00285104" w:rsidRDefault="008022E8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8022E8" w:rsidRPr="00285104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Bania Júlio Fonseca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1226"/>
              <w:gridCol w:w="3213"/>
            </w:tblGrid>
            <w:tr w:rsidR="00CA3B77" w:rsidRPr="00285104" w:rsidTr="00285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4BFB21A9" wp14:editId="7C472A28">
                            <wp:extent cx="329184" cy="329184"/>
                            <wp:effectExtent l="0" t="0" r="13970" b="13970"/>
                            <wp:docPr id="42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43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4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7840ED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FUS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GGp8BVElAADd3gAADgAAAAAAAAAAAAAAAAAuAgAAZHJzL2Uyb0RvYy54bWxQSwEC&#10;LQAUAAYACAAAACEAaEcb0NgAAAADAQAADwAAAAAAAAAAAAAAAACrJwAAZHJzL2Rvd25yZXYueG1s&#10;UEsFBgAAAAAEAAQA8wAAALA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y58YA&#10;AADbAAAADwAAAGRycy9kb3ducmV2LnhtbESPW2sCMRSE3wX/QzgF3zRp7UW2Rqk3sC8tVWn7eLo5&#10;3Q1uTpZN1O2/NwXBx2FmvmHG09ZV4khNsJ413A4UCOLcG8uFht121R+BCBHZYOWZNPxRgOmk2xlj&#10;ZvyJP+i4iYVIEA4ZaihjrDMpQ16SwzDwNXHyfn3jMCbZFNI0eEpwV8k7pR6lQ8tpocSa5iXl+83B&#10;aah2i6+Z/R795Gr58Pm0fbPvr8pq3btpX55BRGrjNXxpr42G+yH8f0k/QE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6y58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wK8QA&#10;AADbAAAADwAAAGRycy9kb3ducmV2LnhtbESPT2sCMRTE74LfITyhF9GsRVRWo4jQUsFLrQe9PZO3&#10;f3DzsmxSXf30Rij0OMzMb5jFqrWVuFLjS8cKRsMEBLF2puRcweHnYzAD4QOywcoxKbiTh9Wy21lg&#10;atyNv+m6D7mIEPYpKihCqFMpvS7Ioh+6mjh6mWsshiibXJoGbxFuK/meJBNpseS4UGBNm4L0Zf9r&#10;FfBj87hvz6dd32frz2n/qLOk1kq99dr1HESgNvyH/9pfRsF4DK8v8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W8CvEAAAA2wAAAA8AAAAAAAAAAAAAAAAAmAIAAGRycy9k&#10;b3ducmV2LnhtbFBLBQYAAAAABAAEAPUAAACJ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4691" w:type="dxa"/>
                </w:tcPr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4 </w:t>
                  </w:r>
                  <w:r w:rsidR="00285104">
                    <w:rPr>
                      <w:rFonts w:ascii="Century Schoolbook" w:hAnsi="Century Schoolbook"/>
                      <w:sz w:val="18"/>
                      <w:lang w:val="pt-PT"/>
                    </w:rPr>
                    <w:t>478 7850</w:t>
                  </w:r>
                </w:p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6 </w:t>
                  </w:r>
                  <w:r w:rsidR="00285104">
                    <w:rPr>
                      <w:rFonts w:ascii="Century Schoolbook" w:hAnsi="Century Schoolbook"/>
                      <w:sz w:val="18"/>
                      <w:lang w:val="pt-PT"/>
                    </w:rPr>
                    <w:t>939 8149</w:t>
                  </w:r>
                </w:p>
              </w:tc>
            </w:tr>
            <w:tr w:rsidR="00CA3B77" w:rsidRPr="00285104" w:rsidTr="00285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1293199" wp14:editId="3460982B">
                            <wp:extent cx="329184" cy="329184"/>
                            <wp:effectExtent l="0" t="0" r="13970" b="13970"/>
                            <wp:docPr id="45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46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5AAF5F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5WTR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6IieVk0UAAAvcgAADgAA&#10;AAAAAAAAAAAAAAAuAgAAZHJzL2Uyb0RvYy54bWxQSwECLQAUAAYACAAAACEAaEcb0NgAAAADAQAA&#10;DwAAAAAAAAAAAAAAAACnFgAAZHJzL2Rvd25yZXYueG1sUEsFBgAAAAAEAAQA8wAAAKw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8fcYA&#10;AADbAAAADwAAAGRycy9kb3ducmV2LnhtbESPT2vCQBTE74LfYXlCL1I3FREbXcUK0hYv/mkP3p7Z&#10;ZxLMvo3ZVaOf3hUEj8PM/IYZTWpTiDNVLres4KMTgSBOrM45VfC3mb8PQDiPrLGwTAqu5GAybjZG&#10;GGt74RWd1z4VAcIuRgWZ92UspUsyMug6tiQO3t5WBn2QVSp1hZcAN4XsRlFfGsw5LGRY0iyj5LA+&#10;GQWL5edutb99fx1n3d6mrf3/dvpbKPXWqqdDEJ5q/wo/2z9aQa8Pjy/hB8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8fc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pzsIA&#10;AADbAAAADwAAAGRycy9kb3ducmV2LnhtbESPwWrDMBBE74H+g9hAb4mcYtziWgmtqSG3Eju9L9LG&#10;NrZWxlIT9++rQKHHYWbeMMVhsaO40ux7xwp22wQEsXam51bBuak2LyB8QDY4OiYFP+ThsH9YFZgb&#10;d+MTXevQighhn6OCLoQpl9Lrjiz6rZuIo3dxs8UQ5dxKM+Mtwu0on5IkkxZ7jgsdTlR2pIf62yqo&#10;slP5Ob4POi2/dNO6j9rJS6nU43p5ewURaAn/4b/20ShIn+H+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6nO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CA3B77" w:rsidRPr="00285104" w:rsidRDefault="00347FB9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4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bfonseca@unilurio.ac.mz</w:t>
                    </w:r>
                  </w:hyperlink>
                </w:p>
                <w:p w:rsidR="00022BB7" w:rsidRPr="00285104" w:rsidRDefault="00022BB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  <w:tr w:rsidR="00CA3B77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78BA7E70" wp14:editId="25918035">
                        <wp:extent cx="390525" cy="390525"/>
                        <wp:effectExtent l="0" t="0" r="9525" b="9525"/>
                        <wp:docPr id="48" name="Image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022E8" w:rsidRPr="00285104" w:rsidRDefault="008022E8" w:rsidP="00AF1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CA3B77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élder De Alegria Joaquim Matimbe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1420"/>
              <w:gridCol w:w="2951"/>
            </w:tblGrid>
            <w:tr w:rsidR="00CA3B77" w:rsidRPr="00285104" w:rsidTr="004C77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295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4C77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0E7F9AA8" wp14:editId="505CE58A">
                            <wp:extent cx="329184" cy="329184"/>
                            <wp:effectExtent l="0" t="0" r="13970" b="13970"/>
                            <wp:docPr id="56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7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8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36D42D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QrUS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KCUK1ElAADd3gAADgAAAAAAAAAAAAAAAAAuAgAAZHJzL2Uyb0RvYy54bWxQSwEC&#10;LQAUAAYACAAAACEAaEcb0NgAAAADAQAADwAAAAAAAAAAAAAAAACrJwAAZHJzL2Rvd25yZXYueG1s&#10;UEsFBgAAAAAEAAQA8wAAALA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iOcUA&#10;AADbAAAADwAAAGRycy9kb3ducmV2LnhtbESPW2sCMRSE34X+h3AKvmmi4IWtUbyCvrRUpe3j6eZ0&#10;N7g5WTZRt/++KRT6OMzMN8xs0bpK3KgJ1rOGQV+BIM69sVxoOJ92vSmIEJENVp5JwzcFWMwfOjPM&#10;jL/zK92OsRAJwiFDDWWMdSZlyEtyGPq+Jk7el28cxiSbQpoG7wnuKjlUaiwdWk4LJda0Lim/HK9O&#10;Q3XevK/sx/QzV9vR2+T0bF8OymrdfWyXTyAitfE//NfeGw2jC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CI5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s88EA&#10;AADbAAAADwAAAGRycy9kb3ducmV2LnhtbERPy2oCMRTdC/5DuIIbqRkFtYxGEaGi4Ebrot1dkzsP&#10;nNwMk1RHv94shC4P571YtbYSN2p86VjBaJiAINbOlJwrOH9/fXyC8AHZYOWYFDzIw2rZ7SwwNe7O&#10;R7qdQi5iCPsUFRQh1KmUXhdk0Q9dTRy5zDUWQ4RNLk2D9xhuKzlOkqm0WHJsKLCmTUH6evqzCvi5&#10;eT72l9/DwGfr7Wzwo7Ok1kr1e+16DiJQG/7Fb/fOKJjEs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CbPPBAAAA2wAAAA8AAAAAAAAAAAAAAAAAmAIAAGRycy9kb3du&#10;cmV2LnhtbFBLBQYAAAAABAAEAPUAAACG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2951" w:type="dxa"/>
                </w:tcPr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4 </w:t>
                  </w:r>
                  <w:r w:rsidR="00AF11D7">
                    <w:rPr>
                      <w:rFonts w:ascii="Century Schoolbook" w:hAnsi="Century Schoolbook"/>
                      <w:sz w:val="18"/>
                      <w:lang w:val="pt-PT"/>
                    </w:rPr>
                    <w:t>737 0948</w:t>
                  </w:r>
                </w:p>
              </w:tc>
            </w:tr>
            <w:tr w:rsidR="00CA3B77" w:rsidRPr="00285104" w:rsidTr="004C774E">
              <w:trPr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16DEB60D" wp14:editId="78FADF2B">
                            <wp:extent cx="329184" cy="329184"/>
                            <wp:effectExtent l="0" t="0" r="13970" b="13970"/>
                            <wp:docPr id="59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60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1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22A9BA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NAShQAAC9yAAAOAAAAZHJzL2Uyb0RvYy54bWzsXV+PG8cNfy/Q7yDosUBzO7O7kvYQOw9J&#10;bBRI0wBx0WdZp/uD3kmqJPucfod+qn6x/jgzHM3YS3KRFm0fLg/eu4jiDvkjOeQM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fHwDQEoUAAAvcgAADgAAAAAA&#10;AAAAAAAAAAAuAgAAZHJzL2Uyb0RvYy54bWxQSwECLQAUAAYACAAAACEAaEcb0NgAAAADAQAADwAA&#10;AAAAAAAAAAAAAACkFgAAZHJzL2Rvd25yZXYueG1sUEsFBgAAAAAEAAQA8wAAAKk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d8sMA&#10;AADbAAAADwAAAGRycy9kb3ducmV2LnhtbERPy4rCMBTdD/gP4QpuBk1HBtFqFBXEETfja+Hu2lzb&#10;YnPTaaJWv94shFkezns0qU0hblS53LKCr04EgjixOudUwX63aPdBOI+ssbBMCh7kYDJufIww1vbO&#10;G7ptfSpCCLsYFWTel7GULsnIoOvYkjhwZ1sZ9AFWqdQV3kO4KWQ3inrSYM6hIcOS5hkll+3VKFj/&#10;Dk6b83M5+5t3v3ef2h+O01WhVKtZT4cgPNX+X/x2/2gFvbA+fAk/QI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d8sMAAADbAAAADwAAAAAAAAAAAAAAAACYAgAAZHJzL2Rv&#10;d25yZXYueG1sUEsFBgAAAAAEAAQA9QAAAIg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IQcIA&#10;AADbAAAADwAAAGRycy9kb3ducmV2LnhtbESPzWrDMBCE74G8g9hAbomcEkxxIofENNBbsd3eF2n9&#10;Q6yVsZTEffuqUOhxmJlvmONptoN40OR7xwp22wQEsXam51bBZ33dvILwAdng4JgUfJOHU75cHDEz&#10;7sklParQighhn6GCLoQxk9Lrjiz6rRuJo9e4yWKIcmqlmfAZ4XaQL0mSSos9x4UORyo60rfqbhVc&#10;07L4GC43vS++dN26t8rJplBqvZrPBxCB5vAf/mu/GwXpDn6/xB8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8hB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2951" w:type="dxa"/>
                </w:tcPr>
                <w:p w:rsidR="00CA3B77" w:rsidRPr="00285104" w:rsidRDefault="00347FB9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5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hmatimbe@unilurio.ac.mz</w:t>
                    </w:r>
                  </w:hyperlink>
                </w:p>
                <w:p w:rsidR="00022BB7" w:rsidRPr="00285104" w:rsidRDefault="00022BB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  <w:tr w:rsidR="00CA3B77" w:rsidRPr="00285104" w:rsidTr="004C77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4B507BA4" wp14:editId="69A428B4">
                        <wp:extent cx="390525" cy="390525"/>
                        <wp:effectExtent l="0" t="0" r="9525" b="9525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295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CA3B77" w:rsidRPr="00285104" w:rsidRDefault="00CA3B77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4C774E" w:rsidRPr="00285104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4C774E" w:rsidRPr="00285104" w:rsidRDefault="004C774E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Felermino Dario Ali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1134"/>
              <w:gridCol w:w="3307"/>
            </w:tblGrid>
            <w:tr w:rsidR="004C774E" w:rsidRPr="00285104" w:rsidTr="00285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4C774E" w:rsidRPr="00285104" w:rsidRDefault="004C774E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4C774E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033B5E60" wp14:editId="17A028DF">
                            <wp:extent cx="329184" cy="329184"/>
                            <wp:effectExtent l="0" t="0" r="13970" b="13970"/>
                            <wp:docPr id="63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64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9C7CB8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beSy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Gk23kslAADd3gAADgAAAAAAAAAAAAAAAAAuAgAAZHJzL2Uyb0RvYy54bWxQSwECLQAUAAYA&#10;CAAAACEAaEcb0NgAAAADAQAADwAAAAAAAAAAAAAAAAClJwAAZHJzL2Rvd25yZXYueG1sUEsFBgAA&#10;AAAEAAQA8wAAAKo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J288YA&#10;AADbAAAADwAAAGRycy9kb3ducmV2LnhtbESPzWrDMBCE74G+g9hCbrHUkqbBsRL6C+0lIYlJetxa&#10;W1vUWhlLTdy3rwqFHoeZ+YYpVoNrxYn6YD1ruMoUCOLKG8u1hnL/PJmDCBHZYOuZNHxTgNXyYlRg&#10;bvyZt3TaxVokCIccNTQxdrmUoWrIYch8R5y8D987jEn2tTQ9nhPctfJaqZl0aDktNNjRQ0PV5+7L&#10;aWjLx+O9fZu/V+rp5nC7X9vNq7Jajy+HuwWISEP8D/+1X4yG2RR+v6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J288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J0MYA&#10;AADbAAAADwAAAGRycy9kb3ducmV2LnhtbESPT2sCMRTE74V+h/AKXkSzFWplNbuIULHQS7UHvT2T&#10;t3/o5mXZpOvqp28KBY/DzPyGWeWDbURPna8dK3ieJiCItTM1lwq+Dm+TBQgfkA02jknBlTzk2ePD&#10;ClPjLvxJ/T6UIkLYp6igCqFNpfS6Iot+6lri6BWusxii7EppOrxEuG3kLEnm0mLNcaHCljYV6e/9&#10;j1XAt83t+n4+fYx9sd6+jo+6SFqt1OhpWC9BBBrCPfzf3hkF8xf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8J0M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4691" w:type="dxa"/>
                </w:tcPr>
                <w:p w:rsidR="00022BB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 w:rsidR="00AF11D7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668 9637</w:t>
                  </w:r>
                </w:p>
                <w:p w:rsidR="004C774E" w:rsidRPr="00285104" w:rsidRDefault="00AF11D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>+258 84 540 7883</w:t>
                  </w:r>
                </w:p>
              </w:tc>
            </w:tr>
            <w:tr w:rsidR="004C774E" w:rsidRPr="008F027E" w:rsidTr="00285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764CBBFE" wp14:editId="78D4ECF7">
                            <wp:extent cx="329184" cy="329184"/>
                            <wp:effectExtent l="0" t="0" r="13970" b="13970"/>
                            <wp:docPr id="66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67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8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47E114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A3UB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sRMgN1AUAAAvcgAA&#10;DgAAAAAAAAAAAAAAAAAuAgAAZHJzL2Uyb0RvYy54bWxQSwECLQAUAAYACAAAACEAaEcb0NgAAAAD&#10;AQAADwAAAAAAAAAAAAAAAACqFgAAZHJzL2Rvd25yZXYueG1sUEsFBgAAAAAEAAQA8wAAAK8XAAAA&#10;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FhsYA&#10;AADbAAAADwAAAGRycy9kb3ducmV2LnhtbESPQWvCQBSE7wX/w/IEL6VuFNE2uooVRKWXqvXg7Zl9&#10;JsHs2zS71dhf7wqCx2FmvmFGk9oU4kyVyy0r6LQjEMSJ1TmnCn6287d3EM4jaywsk4IrOZiMGy8j&#10;jLW98JrOG5+KAGEXo4LM+zKW0iUZGXRtWxIH72grgz7IKpW6wkuAm0J2o6gvDeYcFjIsaZZRctr8&#10;GQVf3x+H9fF/8fk76/a2r9rv9tNVoVSrWU+HIDzV/hl+tJdaQX8A9y/hB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3Fhs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h3L8A&#10;AADbAAAADwAAAGRycy9kb3ducmV2LnhtbERPz2uDMBS+D/Y/hDfobcaVIcU1LZtU2G2o7f2RvKrU&#10;vIhJq/3vm8Ogx4/v93a/2EHcaPK9YwUfSQqCWDvTc6vg2JTvGxA+IBscHJOCO3nY715ftpgbN3NF&#10;tzq0Ioawz1FBF8KYS+l1RxZ94kbiyJ3dZDFEOLXSTDjHcDvIdZpm0mLPsaHDkYqO9KW+WgVlVhV/&#10;w89FfxYn3bTuUDt5LpRavS3fXyACLeEp/nf/GgVZHBu/xB8gd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WHcvwAAANsAAAAPAAAAAAAAAAAAAAAAAJgCAABkcnMvZG93bnJl&#10;di54bWxQSwUGAAAAAAQABAD1AAAAhA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4C774E" w:rsidRPr="00285104" w:rsidRDefault="00347FB9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6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Felermino.ali@unilurio.ac.mz</w:t>
                    </w:r>
                  </w:hyperlink>
                </w:p>
              </w:tc>
            </w:tr>
            <w:tr w:rsidR="004C774E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1B93BCF0" wp14:editId="0DC40ABF">
                        <wp:extent cx="390525" cy="390525"/>
                        <wp:effectExtent l="0" t="0" r="9525" b="9525"/>
                        <wp:docPr id="69" name="Imagem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4C774E" w:rsidRPr="00285104" w:rsidRDefault="004C774E" w:rsidP="00AF1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Theme="minorEastAsia" w:hAnsi="Century Schoolbook"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  <w:tr w:rsidR="008F027E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F027E" w:rsidRPr="00285104" w:rsidRDefault="008F027E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proofErr w:type="spellStart"/>
            <w:r>
              <w:rPr>
                <w:rFonts w:ascii="Century Schoolbook" w:hAnsi="Century Schoolbook"/>
                <w:lang w:val="pt-PT"/>
              </w:rPr>
              <w:t>Aderito</w:t>
            </w:r>
            <w:proofErr w:type="spellEnd"/>
            <w:r>
              <w:rPr>
                <w:rFonts w:ascii="Century Schoolbook" w:hAnsi="Century Schoolbook"/>
                <w:lang w:val="pt-PT"/>
              </w:rPr>
              <w:t xml:space="preserve"> Meneses 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1207"/>
              <w:gridCol w:w="3233"/>
            </w:tblGrid>
            <w:tr w:rsidR="008F027E" w:rsidRPr="00285104" w:rsidTr="00444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8F027E" w:rsidRPr="00285104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FDD9FF6" wp14:editId="544E80A6">
                            <wp:extent cx="329184" cy="329184"/>
                            <wp:effectExtent l="0" t="0" r="13970" b="13970"/>
                            <wp:docPr id="5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2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5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D31CD6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0jRiUAANz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GGm&#10;3SNGJQAA3N4AAA4AAAAAAAAAAAAAAAAALgIAAGRycy9lMm9Eb2MueG1sUEsBAi0AFAAGAAgAAAAh&#10;AGhHG9DYAAAAAwEAAA8AAAAAAAAAAAAAAAAAoCcAAGRycy9kb3ducmV2LnhtbFBLBQYAAAAABAAE&#10;APMAAAClKAAAAAA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4YcIA&#10;AADbAAAADwAAAGRycy9kb3ducmV2LnhtbERPS2sCMRC+C/0PYYTeNFFoK1uj1BfUS6UqbY/TzXQ3&#10;dDNZNlHXf28Ewdt8fM8ZT1tXiSM1wXrWMOgrEMS5N5YLDfvdqjcCESKywcozaThTgOnkoTPGzPgT&#10;f9JxGwuRQjhkqKGMsc6kDHlJDkPf18SJ+/ONw5hgU0jT4CmFu0oOlXqWDi2nhhJrmpeU/28PTkO1&#10;X3zP7M/oN1fLp6+X3YfdrJXV+rHbvr2CiNTGu/jmfjdp/hCuv6QD5OQ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Thh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mzcUA&#10;AADbAAAADwAAAGRycy9kb3ducmV2LnhtbESPT2sCMRTE7wW/Q3gFL6JZlVbZGkUERcFLrQe9vSZv&#10;/9DNy7KJuvrpm4LQ4zAzv2Fmi9ZW4kqNLx0rGA4SEMTamZJzBcevdX8Kwgdkg5VjUnAnD4t552WG&#10;qXE3/qTrIeQiQtinqKAIoU6l9Logi37gauLoZa6xGKJscmkavEW4reQoSd6lxZLjQoE1rQrSP4eL&#10;VcCP1eO++z7vez5bbia9k86SWivVfW2XHyACteE//GxvjYLxG/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CbNxQAAANsAAAAPAAAAAAAAAAAAAAAAAJgCAABkcnMv&#10;ZG93bnJldi54bWxQSwUGAAAAAAQABAD1AAAAigM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525 6617</w:t>
                  </w:r>
                </w:p>
              </w:tc>
            </w:tr>
            <w:tr w:rsidR="008F027E" w:rsidRPr="008F027E" w:rsidTr="00444B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62AA49CD" wp14:editId="39DE3416">
                            <wp:extent cx="329184" cy="329184"/>
                            <wp:effectExtent l="0" t="0" r="13970" b="13970"/>
                            <wp:docPr id="36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49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0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9D62DC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OM65m+EFAAAL3IAAA4AAAAA&#10;AAAAAAAAAAAALgIAAGRycy9lMm9Eb2MueG1sUEsBAi0AFAAGAAgAAAAhAGhHG9DYAAAAAwEAAA8A&#10;AAAAAAAAAAAAAAAA3hYAAGRycy9kb3ducmV2LnhtbFBLBQYAAAAABAAEAPMAAADjFwAAAAA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oD8YA&#10;AADbAAAADwAAAGRycy9kb3ducmV2LnhtbESPQWvCQBSE74L/YXmCF6mbiohGV1FBqnip2h56e2af&#10;STD7Ns1uNfrrXaHgcZiZb5jJrDaFuFDlcssK3rsRCOLE6pxTBV+H1dsQhPPIGgvLpOBGDmbTZmOC&#10;sbZX3tFl71MRIOxiVJB5X8ZSuiQjg65rS+LgnWxl0AdZpVJXeA1wU8heFA2kwZzDQoYlLTNKzvs/&#10;o2D7OTruTvePxe+y1z90tP/+mW8Kpdqtej4G4an2r/B/e60V9Efw/B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uoD8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Z70A&#10;AADbAAAADwAAAGRycy9kb3ducmV2LnhtbERPTYvCMBC9C/6HMAveNF1Rka5R1qLgTWz1PiRjW2wm&#10;pYla/705CB4f73u16W0jHtT52rGC30kCglg7U3Op4Fzsx0sQPiAbbByTghd52KyHgxWmxj35RI88&#10;lCKGsE9RQRVCm0rpdUUW/cS1xJG7us5iiLArpenwGcNtI6dJspAWa44NFbaUVaRv+d0q2C9O2bHZ&#10;3vQsu+iidLvcyWum1Oin//8DEagPX/HHfTAK5nF9/BJ/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xOnZ70AAADbAAAADwAAAAAAAAAAAAAAAACYAgAAZHJzL2Rvd25yZXYu&#10;eG1sUEsFBgAAAAAEAAQA9QAAAII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7" w:history="1">
                    <w:r w:rsidRPr="00DC0C8B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ameneses@unilurio.ac.mz</w:t>
                    </w:r>
                  </w:hyperlink>
                </w:p>
              </w:tc>
            </w:tr>
            <w:tr w:rsidR="008F027E" w:rsidRPr="00285104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1C80F813" wp14:editId="1AB9C0B4">
                        <wp:extent cx="390525" cy="390525"/>
                        <wp:effectExtent l="0" t="0" r="9525" b="9525"/>
                        <wp:docPr id="51" name="Image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F027E" w:rsidRPr="00285104" w:rsidRDefault="008F027E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Theme="minorEastAsia" w:hAnsi="Century Schoolbook"/>
                <w:bCs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  <w:tr w:rsidR="008F027E" w:rsidRPr="008F027E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F027E" w:rsidRDefault="008F027E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proofErr w:type="spellStart"/>
            <w:r>
              <w:rPr>
                <w:rFonts w:ascii="Century Schoolbook" w:hAnsi="Century Schoolbook"/>
                <w:lang w:val="pt-PT"/>
              </w:rPr>
              <w:t>Aderito</w:t>
            </w:r>
            <w:proofErr w:type="spellEnd"/>
            <w:r>
              <w:rPr>
                <w:rFonts w:ascii="Century Schoolbook" w:hAnsi="Century Schoolbook"/>
                <w:lang w:val="pt-PT"/>
              </w:rPr>
              <w:t xml:space="preserve"> Batalha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1221"/>
              <w:gridCol w:w="3218"/>
            </w:tblGrid>
            <w:tr w:rsidR="008F027E" w:rsidRPr="00285104" w:rsidTr="00444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8F027E" w:rsidRPr="00285104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FDD9FF6" wp14:editId="544E80A6">
                            <wp:extent cx="329184" cy="329184"/>
                            <wp:effectExtent l="0" t="0" r="13970" b="13970"/>
                            <wp:docPr id="52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3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4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75906A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9IUi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JW4z0hSJQAA3d4AAA4AAAAAAAAAAAAAAAAALgIAAGRycy9lMm9Eb2MueG1sUEsB&#10;Ai0AFAAGAAgAAAAhAGhHG9DYAAAAAwEAAA8AAAAAAAAAAAAAAAAArCcAAGRycy9kb3ducmV2Lnht&#10;bFBLBQYAAAAABAAEAPMAAACxKAAAAAA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kOsYA&#10;AADbAAAADwAAAGRycy9kb3ducmV2LnhtbESPzWrDMBCE74W+g9hCbrXUhqTBsRL6C+0lIYlJetxa&#10;W1vUWhlLTdy3rwqBHoeZ+YYploNrxZH6YD1ruMkUCOLKG8u1hnL3cj0DESKywdYzafihAMvF5UWB&#10;ufEn3tBxG2uRIBxy1NDE2OVShqohhyHzHXHyPn3vMCbZ19L0eEpw18pbpabSoeW00GBHjw1VX9tv&#10;p6Etnw4P9n32Uannyf5ut7LrN2W1Hl0N93MQkYb4Hz63X42GyRj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ckOs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m9sUA&#10;AADbAAAADwAAAGRycy9kb3ducmV2LnhtbESPT2sCMRTE7wW/Q3gFL6JZxVbZGkUERcFLrQe9vSZv&#10;/9DNy7KJuvrpm4LQ4zAzv2Fmi9ZW4kqNLx0rGA4SEMTamZJzBcevdX8Kwgdkg5VjUnAnD4t552WG&#10;qXE3/qTrIeQiQtinqKAIoU6l9Logi37gauLoZa6xGKJscmkavEW4reQoSd6lxZLjQoE1rQrSP4eL&#10;VcCP1eO++z7vez5bbia9k86SWivVfW2XHyACteE//GxvjYK3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2b2xQAAANsAAAAPAAAAAAAAAAAAAAAAAJgCAABkcnMv&#10;ZG93bnJldi54bWxQSwUGAAAAAAQABAD1AAAAigM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891 8768</w:t>
                  </w:r>
                </w:p>
              </w:tc>
            </w:tr>
            <w:tr w:rsidR="008F027E" w:rsidRPr="008F027E" w:rsidTr="00444B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62AA49CD" wp14:editId="39DE3416">
                            <wp:extent cx="329184" cy="329184"/>
                            <wp:effectExtent l="0" t="0" r="13970" b="13970"/>
                            <wp:docPr id="55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70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1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B686CC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JTxQAAC9yAAAOAAAAZHJzL2Uyb0RvYy54bWzsXV+PG8cNfy/Q7yDosUBzO7O7kvYQOw9J&#10;bBRI0wBx0WdZp/uD3kmqJPucfod+qn6x/jgzHM3YS3KRFm0fLg/eu4jiDvkjOeQM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3LL8MA&#10;AADbAAAADwAAAGRycy9kb3ducmV2LnhtbERPy2rCQBTdC/7DcAU3ohOlVI2OYgWp0k19LdxdM9ck&#10;mLmTZqYa+/XOouDycN7TeW0KcaPK5ZYV9HsRCOLE6pxTBYf9qjsC4TyyxsIyKXiQg/ms2ZhirO2d&#10;t3Tb+VSEEHYxKsi8L2MpXZKRQdezJXHgLrYy6AOsUqkrvIdwU8hBFL1LgzmHhgxLWmaUXHe/RsHX&#10;9/i8vfx9fvwsB2/7jvbH02JTKNVu1YsJCE+1f4n/3WutYBjWh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3LL8MAAADbAAAADwAAAAAAAAAAAAAAAACYAgAAZHJzL2Rv&#10;d25yZXYueG1sUEsFBgAAAAAEAAQA9QAAAIg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enMIA&#10;AADbAAAADwAAAGRycy9kb3ducmV2LnhtbESPzWrDMBCE74W+g9hCb7WcUpziWgmtiaG3EDu9L9L6&#10;h1grYymJ+/ZVIZDjMDPfMMV2saO40OwHxwpWSQqCWDszcKfg2FQv7yB8QDY4OiYFv+Rhu3l8KDA3&#10;7soHutShExHCPkcFfQhTLqXXPVn0iZuIo9e62WKIcu6kmfEa4XaUr2maSYsDx4UeJyp70qf6bBVU&#10;2aHcj18n/Vb+6KZzu9rJtlTq+Wn5/AARaAn38K39bRSsV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l6c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8" w:history="1">
                    <w:r w:rsidRPr="00DC0C8B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abatalha@unilurio.ac.mz</w:t>
                    </w:r>
                  </w:hyperlink>
                </w:p>
              </w:tc>
            </w:tr>
            <w:tr w:rsidR="008F027E" w:rsidRPr="008F027E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1C80F813" wp14:editId="1AB9C0B4">
                        <wp:extent cx="390525" cy="390525"/>
                        <wp:effectExtent l="0" t="0" r="9525" b="9525"/>
                        <wp:docPr id="72" name="Imagem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F027E" w:rsidRPr="00285104" w:rsidRDefault="008F027E" w:rsidP="008F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Theme="minorEastAsia" w:hAnsi="Century Schoolbook"/>
                <w:bCs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  <w:tr w:rsidR="008F027E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F027E" w:rsidRDefault="008F027E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proofErr w:type="spellStart"/>
            <w:r>
              <w:rPr>
                <w:rFonts w:ascii="Century Schoolbook" w:hAnsi="Century Schoolbook"/>
                <w:lang w:val="pt-PT"/>
              </w:rPr>
              <w:t>Cassimo</w:t>
            </w:r>
            <w:proofErr w:type="spellEnd"/>
            <w:r>
              <w:rPr>
                <w:rFonts w:ascii="Century Schoolbook" w:hAnsi="Century Schoolbook"/>
                <w:lang w:val="pt-PT"/>
              </w:rPr>
              <w:t xml:space="preserve"> Duarte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8"/>
              <w:gridCol w:w="1242"/>
              <w:gridCol w:w="3196"/>
            </w:tblGrid>
            <w:tr w:rsidR="008F027E" w:rsidRPr="008F027E" w:rsidTr="00444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8F027E" w:rsidRPr="008F027E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FDD9FF6" wp14:editId="544E80A6">
                            <wp:extent cx="329184" cy="329184"/>
                            <wp:effectExtent l="0" t="0" r="13970" b="13970"/>
                            <wp:docPr id="73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4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5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230AB04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WTSi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Dhu4WTSiUAAN3eAAAOAAAAAAAAAAAAAAAAAC4CAABkcnMvZTJvRG9jLnhtbFBLAQItABQABgAI&#10;AAAAIQBoRxvQ2AAAAAMBAAAPAAAAAAAAAAAAAAAAAKQnAABkcnMvZG93bnJldi54bWxQSwUGAAAA&#10;AAQABADzAAAAqSgAAAAA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gLsYA&#10;AADbAAAADwAAAGRycy9kb3ducmV2LnhtbESPT0sDMRTE74LfITyhNzdRqi3bTYv/CnqptF1aj8/N&#10;cze4eVk2sV2/fSMUPA4z8xumWAyuFQfqg/Ws4SZTIIgrbyzXGsrt8noKIkRkg61n0vBLARbzy4sC&#10;c+OPvKbDJtYiQTjkqKGJsculDFVDDkPmO+LkffneYUyyr6Xp8ZjgrpW3St1Lh5bTQoMdPTVUfW9+&#10;nIa2fN4/2o/pZ6Ve7naT7cq+vymr9ehqeJiBiDTE//C5/Wo0TMbw9yX9AD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vgLs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fDcYA&#10;AADbAAAADwAAAGRycy9kb3ducmV2LnhtbESPzWsCMRTE70L/h/AKXkSzFfxg3ayI0KLQi7aH9vaa&#10;vP3AzcuySXX1rzcFocdhZn7DZOveNuJMna8dK3iZJCCItTM1lwo+P17HSxA+IBtsHJOCK3lY50+D&#10;DFPjLnyg8zGUIkLYp6igCqFNpfS6Iot+4lri6BWusxii7EppOrxEuG3kNEnm0mLNcaHClrYV6dPx&#10;1yrg2/Z23f98v498sXlbjL50kbRaqeFzv1mBCNSH//CjvTMKFjP4+x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afDc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942 0224</w:t>
                  </w:r>
                </w:p>
              </w:tc>
            </w:tr>
            <w:tr w:rsidR="008F027E" w:rsidRPr="008F027E" w:rsidTr="00444B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2AA49CD" wp14:editId="39DE3416">
                            <wp:extent cx="329184" cy="329184"/>
                            <wp:effectExtent l="0" t="0" r="13970" b="13970"/>
                            <wp:docPr id="76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77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8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11001E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BW3pxJQBQAAC9yAAAOAAAAAAAAAAAAAAAAAC4C&#10;AABkcnMvZTJvRG9jLnhtbFBLAQItABQABgAIAAAAIQBoRxvQ2AAAAAMBAAAPAAAAAAAAAAAAAAAA&#10;AJoWAABkcnMvZG93bnJldi54bWxQSwUGAAAAAAQABADzAAAAnxcAAAAA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TW8gA&#10;AADbAAAADwAAAGRycy9kb3ducmV2LnhtbESPzWvCQBTE74X+D8sr9FLMplL8SLOKCqUVL3710Ntr&#10;9pmEZt/G7KrRv74rCB6HmfkNk45bU4kjNa60rOA1ikEQZ1aXnCvYbj46AxDOI2usLJOCMzkYjx4f&#10;Uky0PfGKjmufiwBhl6CCwvs6kdJlBRl0ka2Jg7ezjUEfZJNL3eApwE0lu3HckwZLDgsF1jQrKPtb&#10;H4yCxXL4u9pdPqf7Wfdt86L9989kXin1/NRO3kF4av09fGt/aQX9Ply/hB8g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FNbyAAAANsAAAAPAAAAAAAAAAAAAAAAAJgCAABk&#10;cnMvZG93bnJldi54bWxQSwUGAAAAAAQABAD1AAAAjQ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3Ab4A&#10;AADbAAAADwAAAGRycy9kb3ducmV2LnhtbERPTYvCMBC9L/gfwix4W9MVUek2yloUvC22eh+SsS1t&#10;JqWJWv+9OSx4fLzvbDvaTtxp8I1jBd+zBASxdqbhSsG5PHytQfiAbLBzTAqe5GG7mXxkmBr34BPd&#10;i1CJGMI+RQV1CH0qpdc1WfQz1xNH7uoGiyHCoZJmwEcMt52cJ8lSWmw4NtTYU16TboubVXBYnvK/&#10;btfqRX7RZeX2hZPXXKnp5/j7AyLQGN7if/fRKFjFsfFL/AF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Q9wG+AAAA2wAAAA8AAAAAAAAAAAAAAAAAmAIAAGRycy9kb3ducmV2&#10;LnhtbFBLBQYAAAAABAAEAPUAAACD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9" w:history="1">
                    <w:r w:rsidRPr="00DC0C8B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cduarte@unilurio.ac.mz</w:t>
                    </w:r>
                  </w:hyperlink>
                </w:p>
              </w:tc>
            </w:tr>
            <w:tr w:rsidR="008F027E" w:rsidRPr="00285104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1C80F813" wp14:editId="1AB9C0B4">
                        <wp:extent cx="390525" cy="390525"/>
                        <wp:effectExtent l="0" t="0" r="9525" b="9525"/>
                        <wp:docPr id="79" name="Imagem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F027E" w:rsidRPr="00285104" w:rsidRDefault="008F027E" w:rsidP="008F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Theme="minorEastAsia" w:hAnsi="Century Schoolbook"/>
                <w:bCs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</w:tbl>
    <w:p w:rsidR="004C774E" w:rsidRPr="00285104" w:rsidRDefault="004C774E">
      <w:pPr>
        <w:rPr>
          <w:rFonts w:ascii="Century Schoolbook" w:hAnsi="Century Schoolbook"/>
          <w:lang w:val="pt-PT"/>
        </w:rPr>
      </w:pPr>
    </w:p>
    <w:p w:rsidR="004C774E" w:rsidRPr="00285104" w:rsidRDefault="004C774E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lang w:val="pt-PT"/>
        </w:rPr>
        <w:br w:type="page"/>
      </w:r>
    </w:p>
    <w:p w:rsidR="004C774E" w:rsidRPr="00285104" w:rsidRDefault="004C774E" w:rsidP="00022BB7">
      <w:pPr>
        <w:pStyle w:val="Cabealho1"/>
      </w:pPr>
      <w:bookmarkStart w:id="1" w:name="_Toc5048746"/>
      <w:r w:rsidRPr="00285104">
        <w:lastRenderedPageBreak/>
        <w:t>Acesso ao Sistema</w:t>
      </w:r>
      <w:bookmarkEnd w:id="1"/>
    </w:p>
    <w:p w:rsidR="004C774E" w:rsidRPr="00285104" w:rsidRDefault="004C774E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 xml:space="preserve">A aplicação dispõe </w:t>
      </w:r>
      <w:r w:rsidR="00A20449" w:rsidRPr="00285104">
        <w:rPr>
          <w:rFonts w:ascii="Century Schoolbook" w:hAnsi="Century Schoolbook"/>
          <w:sz w:val="28"/>
          <w:szCs w:val="28"/>
          <w:lang w:val="pt-PT"/>
        </w:rPr>
        <w:t xml:space="preserve">de 3 roles, para o acesso a aplicação </w:t>
      </w:r>
    </w:p>
    <w:tbl>
      <w:tblPr>
        <w:tblStyle w:val="Tabelacomgrelha"/>
        <w:tblW w:w="8910" w:type="dxa"/>
        <w:tblInd w:w="-5" w:type="dxa"/>
        <w:tblLook w:val="04A0" w:firstRow="1" w:lastRow="0" w:firstColumn="1" w:lastColumn="0" w:noHBand="0" w:noVBand="1"/>
      </w:tblPr>
      <w:tblGrid>
        <w:gridCol w:w="1785"/>
        <w:gridCol w:w="7125"/>
      </w:tblGrid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b/>
                <w:sz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lang w:val="pt-PT"/>
              </w:rPr>
              <w:t>Role</w:t>
            </w:r>
          </w:p>
        </w:tc>
        <w:tc>
          <w:tcPr>
            <w:tcW w:w="7125" w:type="dxa"/>
          </w:tcPr>
          <w:p w:rsidR="00A20449" w:rsidRPr="00285104" w:rsidRDefault="00A44302" w:rsidP="004C774E">
            <w:pPr>
              <w:jc w:val="both"/>
              <w:rPr>
                <w:rFonts w:ascii="Century Schoolbook" w:hAnsi="Century Schoolbook"/>
                <w:b/>
                <w:sz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lang w:val="pt-PT"/>
              </w:rPr>
              <w:t>Níveis</w:t>
            </w:r>
            <w:r w:rsidR="00A20449" w:rsidRPr="00285104">
              <w:rPr>
                <w:rFonts w:ascii="Century Schoolbook" w:hAnsi="Century Schoolbook"/>
                <w:b/>
                <w:sz w:val="28"/>
                <w:lang w:val="pt-PT"/>
              </w:rPr>
              <w:t xml:space="preserve"> de Acesso</w:t>
            </w:r>
          </w:p>
        </w:tc>
      </w:tr>
      <w:tr w:rsidR="00A20449" w:rsidRPr="008F027E" w:rsidTr="00EA5B5A">
        <w:trPr>
          <w:trHeight w:val="471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M</w:t>
            </w:r>
          </w:p>
        </w:tc>
        <w:tc>
          <w:tcPr>
            <w:tcW w:w="712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cionar novas obras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liminar Obras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cionar exemplares de obra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Aceitar Pedidos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  <w:p w:rsidR="00A20449" w:rsidRPr="00285104" w:rsidRDefault="00A20449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Rejeitar Pedidos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Devolver 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 (com</w:t>
            </w:r>
            <w:r w:rsidRPr="00285104">
              <w:rPr>
                <w:rFonts w:ascii="Century Schoolbook" w:hAnsi="Century Schoolbook"/>
                <w:lang w:val="pt-PT"/>
              </w:rPr>
              <w:t xml:space="preserve"> e sem multas)</w:t>
            </w:r>
          </w:p>
        </w:tc>
      </w:tr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TEACHER</w:t>
            </w:r>
          </w:p>
        </w:tc>
        <w:tc>
          <w:tcPr>
            <w:tcW w:w="712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Fazer 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uma Obra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(Domiciliar e Interna)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Eliminar pedido de </w:t>
            </w:r>
            <w:r w:rsidR="00EA5B5A" w:rsidRPr="00285104">
              <w:rPr>
                <w:rFonts w:ascii="Century Schoolbook" w:hAnsi="Century Schoolbook"/>
                <w:lang w:val="pt-PT"/>
              </w:rPr>
              <w:t>Empréstimo</w:t>
            </w:r>
          </w:p>
        </w:tc>
      </w:tr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STUDENT</w:t>
            </w:r>
          </w:p>
        </w:tc>
        <w:tc>
          <w:tcPr>
            <w:tcW w:w="7125" w:type="dxa"/>
          </w:tcPr>
          <w:p w:rsidR="00A20449" w:rsidRPr="00285104" w:rsidRDefault="00A20449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Fazer 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uma Obra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(Domiciliar e Interna)</w:t>
            </w:r>
          </w:p>
          <w:p w:rsidR="00A20449" w:rsidRPr="00285104" w:rsidRDefault="00EA5B5A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Eliminar 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</w:tc>
      </w:tr>
    </w:tbl>
    <w:p w:rsidR="004C774E" w:rsidRPr="00285104" w:rsidRDefault="004C774E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A20449" w:rsidRPr="00285104" w:rsidRDefault="00A20449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>Os usuários podem ter mais de um nível de acesso ao sistema</w:t>
      </w:r>
      <w:r w:rsidR="00EA5B5A" w:rsidRPr="00285104">
        <w:rPr>
          <w:rFonts w:ascii="Century Schoolbook" w:hAnsi="Century Schoolbook"/>
          <w:sz w:val="28"/>
          <w:szCs w:val="28"/>
          <w:lang w:val="pt-PT"/>
        </w:rPr>
        <w:t>.</w:t>
      </w:r>
    </w:p>
    <w:p w:rsidR="00EA5B5A" w:rsidRPr="00285104" w:rsidRDefault="00EA5B5A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EA5B5A" w:rsidRPr="00285104" w:rsidRDefault="00EA5B5A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>A tabela de usuário para teste da Aplica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A5B5A" w:rsidRPr="00285104" w:rsidTr="00EA5B5A">
        <w:tc>
          <w:tcPr>
            <w:tcW w:w="3005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>Username</w:t>
            </w:r>
          </w:p>
        </w:tc>
        <w:tc>
          <w:tcPr>
            <w:tcW w:w="3006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 xml:space="preserve">Password </w:t>
            </w:r>
          </w:p>
        </w:tc>
        <w:tc>
          <w:tcPr>
            <w:tcW w:w="3006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>Role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student</w:t>
            </w:r>
          </w:p>
        </w:tc>
        <w:tc>
          <w:tcPr>
            <w:tcW w:w="3006" w:type="dxa"/>
          </w:tcPr>
          <w:p w:rsidR="00EA5B5A" w:rsidRPr="00285104" w:rsidRDefault="008F027E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G</w:t>
            </w:r>
            <w:r w:rsidR="00EA5B5A"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enesis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 xml:space="preserve">STUDENT 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teacher</w:t>
            </w:r>
          </w:p>
        </w:tc>
        <w:tc>
          <w:tcPr>
            <w:tcW w:w="3006" w:type="dxa"/>
          </w:tcPr>
          <w:p w:rsidR="00EA5B5A" w:rsidRPr="00285104" w:rsidRDefault="008F027E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G</w:t>
            </w:r>
            <w:r w:rsidR="00EA5B5A"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enesis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>TEACHER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admin</w:t>
            </w:r>
          </w:p>
        </w:tc>
        <w:tc>
          <w:tcPr>
            <w:tcW w:w="3006" w:type="dxa"/>
          </w:tcPr>
          <w:p w:rsidR="00EA5B5A" w:rsidRPr="00285104" w:rsidRDefault="008F027E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proofErr w:type="spellStart"/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A</w:t>
            </w:r>
            <w:r w:rsidR="00EA5B5A"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dmin</w:t>
            </w:r>
            <w:proofErr w:type="spellEnd"/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>ADMIN</w:t>
            </w:r>
          </w:p>
        </w:tc>
      </w:tr>
    </w:tbl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Calibri"/>
          <w:color w:val="222222"/>
          <w:lang w:val="pt-PT"/>
        </w:rPr>
      </w:pPr>
      <w:r w:rsidRPr="00285104">
        <w:rPr>
          <w:rFonts w:ascii="Century Schoolbook" w:eastAsia="Times New Roman" w:hAnsi="Century Schoolbook" w:cs="Times New Roman"/>
          <w:color w:val="222222"/>
          <w:sz w:val="28"/>
          <w:szCs w:val="28"/>
          <w:lang w:val="pt-PT"/>
        </w:rPr>
        <w:t>A aplicação esta disponível no seguinte</w:t>
      </w:r>
    </w:p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color w:val="0563C1"/>
          <w:sz w:val="28"/>
          <w:szCs w:val="28"/>
          <w:u w:val="single"/>
          <w:lang w:val="pt-PT"/>
        </w:rPr>
      </w:pPr>
      <w:r w:rsidRPr="00285104">
        <w:rPr>
          <w:rFonts w:ascii="Century Schoolbook" w:eastAsia="Times New Roman" w:hAnsi="Century Schoolbook" w:cs="Times New Roman"/>
          <w:color w:val="222222"/>
          <w:sz w:val="28"/>
          <w:szCs w:val="28"/>
          <w:lang w:val="pt-PT"/>
        </w:rPr>
        <w:t>Link: </w:t>
      </w:r>
      <w:hyperlink r:id="rId20" w:tgtFrame="_blank" w:history="1">
        <w:r w:rsidRPr="00285104">
          <w:rPr>
            <w:rFonts w:ascii="Century Schoolbook" w:eastAsia="Times New Roman" w:hAnsi="Century Schoolbook" w:cs="Times New Roman"/>
            <w:color w:val="0563C1"/>
            <w:sz w:val="28"/>
            <w:szCs w:val="28"/>
            <w:u w:val="single"/>
            <w:lang w:val="pt-PT"/>
          </w:rPr>
          <w:t>http://glacial-headland-59557.herokuapp.com</w:t>
        </w:r>
      </w:hyperlink>
    </w:p>
    <w:p w:rsidR="00EA5B5A" w:rsidRPr="00285104" w:rsidRDefault="00EA5B5A">
      <w:pPr>
        <w:jc w:val="both"/>
        <w:rPr>
          <w:rFonts w:ascii="Century Schoolbook" w:eastAsia="Times New Roman" w:hAnsi="Century Schoolbook" w:cs="Calibri"/>
          <w:color w:val="222222"/>
          <w:lang w:val="pt-PT"/>
        </w:rPr>
      </w:pPr>
    </w:p>
    <w:p w:rsidR="00A20449" w:rsidRPr="00285104" w:rsidRDefault="00EA5B5A" w:rsidP="00022BB7">
      <w:pPr>
        <w:rPr>
          <w:rFonts w:ascii="Century Schoolbook" w:eastAsia="Times New Roman" w:hAnsi="Century Schoolbook" w:cs="Calibri"/>
          <w:color w:val="222222"/>
          <w:lang w:val="pt-PT"/>
        </w:rPr>
      </w:pPr>
      <w:r w:rsidRPr="00285104">
        <w:rPr>
          <w:rFonts w:ascii="Century Schoolbook" w:eastAsia="Times New Roman" w:hAnsi="Century Schoolbook" w:cs="Calibri"/>
          <w:color w:val="222222"/>
          <w:lang w:val="pt-PT"/>
        </w:rPr>
        <w:br w:type="page"/>
      </w:r>
    </w:p>
    <w:p w:rsidR="00352CA8" w:rsidRPr="00285104" w:rsidRDefault="00352CA8" w:rsidP="00022BB7">
      <w:pPr>
        <w:pStyle w:val="Cabealho1"/>
      </w:pPr>
      <w:bookmarkStart w:id="2" w:name="_Toc5048747"/>
      <w:r w:rsidRPr="00285104">
        <w:lastRenderedPageBreak/>
        <w:t>Configuração do Sistema</w:t>
      </w:r>
      <w:bookmarkEnd w:id="2"/>
      <w:r w:rsidRPr="00285104">
        <w:t xml:space="preserve"> </w:t>
      </w:r>
    </w:p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A aplicação dispões de uma tabela de configuração onde </w:t>
      </w:r>
      <w:r w:rsidR="00A44302" w:rsidRPr="00285104">
        <w:rPr>
          <w:rFonts w:ascii="Century Schoolbook" w:hAnsi="Century Schoolbook"/>
          <w:sz w:val="28"/>
          <w:lang w:val="pt-PT"/>
        </w:rPr>
        <w:t>os parâmetros</w:t>
      </w:r>
      <w:r w:rsidRPr="00285104">
        <w:rPr>
          <w:rFonts w:ascii="Century Schoolbook" w:hAnsi="Century Schoolbook"/>
          <w:sz w:val="28"/>
          <w:lang w:val="pt-PT"/>
        </w:rPr>
        <w:t xml:space="preserve"> da aplicação são </w:t>
      </w:r>
      <w:r w:rsidR="008D5759" w:rsidRPr="00285104">
        <w:rPr>
          <w:rFonts w:ascii="Century Schoolbook" w:hAnsi="Century Schoolbook"/>
          <w:sz w:val="28"/>
          <w:lang w:val="pt-PT"/>
        </w:rPr>
        <w:t>configuráveis:</w:t>
      </w:r>
    </w:p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Eis a tabela e os seus parâmetros configurados para teste da aplicação</w:t>
      </w:r>
      <w:r w:rsidR="008D5759" w:rsidRPr="00285104">
        <w:rPr>
          <w:rFonts w:ascii="Century Schoolbook" w:hAnsi="Century Schoolbook"/>
          <w:sz w:val="28"/>
          <w:lang w:val="pt-PT"/>
        </w:rPr>
        <w:t>:</w:t>
      </w:r>
    </w:p>
    <w:tbl>
      <w:tblPr>
        <w:tblStyle w:val="Tabelacomgrelha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420"/>
        <w:gridCol w:w="6210"/>
        <w:gridCol w:w="540"/>
      </w:tblGrid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MAXIMUM_TIM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". Em minutos que um exemplar fica a disponibilidade de um utente, apos 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çã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MINIMUM_NUMBER_OF_COPIE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Quantidade </w:t>
            </w:r>
            <w:r w:rsidR="00A44302" w:rsidRPr="00285104">
              <w:rPr>
                <w:rFonts w:ascii="Century Schoolbook" w:hAnsi="Century Schoolbook"/>
                <w:lang w:val="pt-PT"/>
              </w:rPr>
              <w:t>mínima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exemplares" que devem ficar na bibliotec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ENTRY_TIME_ON_WEEKDAYS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inici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nos dias da seman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ENTRY_TIME_ON_SATURDAY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inici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n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sábad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9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EXIT_TIME_ON_WEEKDAYS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fin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nos dias da seman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1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EXIT_TIME_ON_SATURDAY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fin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n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sábad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13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AILY_RATE_FIN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axa </w:t>
            </w:r>
            <w:r w:rsidR="00A44302" w:rsidRPr="00285104">
              <w:rPr>
                <w:rFonts w:ascii="Century Schoolbook" w:hAnsi="Century Schoolbook"/>
                <w:lang w:val="pt-PT"/>
              </w:rPr>
              <w:t>diária</w:t>
            </w:r>
            <w:r w:rsidRPr="00285104">
              <w:rPr>
                <w:rFonts w:ascii="Century Schoolbook" w:hAnsi="Century Schoolbook"/>
                <w:lang w:val="pt-PT"/>
              </w:rPr>
              <w:t xml:space="preserve"> da multa para atras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voluçã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livr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5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EADLINE_REQUEST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minuto, que uma obr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tada</w:t>
            </w:r>
            <w:r w:rsidRPr="00285104">
              <w:rPr>
                <w:rFonts w:ascii="Century Schoolbook" w:hAnsi="Century Schoolbook"/>
                <w:lang w:val="pt-PT"/>
              </w:rPr>
              <w:t xml:space="preserve"> por um utente, permanece </w:t>
            </w:r>
            <w:r w:rsidR="00A44302" w:rsidRPr="00285104">
              <w:rPr>
                <w:rFonts w:ascii="Century Schoolbook" w:hAnsi="Century Schoolbook"/>
                <w:lang w:val="pt-PT"/>
              </w:rPr>
              <w:t>disponível</w:t>
            </w:r>
            <w:r w:rsidRPr="00285104">
              <w:rPr>
                <w:rFonts w:ascii="Century Schoolbook" w:hAnsi="Century Schoolbook"/>
                <w:lang w:val="pt-PT"/>
              </w:rPr>
              <w:t xml:space="preserve"> para o </w:t>
            </w:r>
            <w:r w:rsidR="00A44302" w:rsidRPr="00285104">
              <w:rPr>
                <w:rFonts w:ascii="Century Schoolbook" w:hAnsi="Century Schoolbook"/>
                <w:lang w:val="pt-PT"/>
              </w:rPr>
              <w:t>levantamento</w:t>
            </w:r>
            <w:r w:rsidRPr="00285104">
              <w:rPr>
                <w:rFonts w:ascii="Century Schoolbook" w:hAnsi="Century Schoolbook"/>
                <w:lang w:val="pt-PT"/>
              </w:rPr>
              <w:t>.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EADLINE_RESERV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reservada por um utente, permanece </w:t>
            </w:r>
            <w:r w:rsidR="00A44302" w:rsidRPr="00285104">
              <w:rPr>
                <w:rFonts w:ascii="Century Schoolbook" w:hAnsi="Century Schoolbook"/>
                <w:lang w:val="pt-PT"/>
              </w:rPr>
              <w:t>disponível</w:t>
            </w:r>
            <w:r w:rsidRPr="00285104">
              <w:rPr>
                <w:rFonts w:ascii="Century Schoolbook" w:hAnsi="Century Schoolbook"/>
                <w:lang w:val="pt-PT"/>
              </w:rPr>
              <w:t xml:space="preserve"> para o </w:t>
            </w:r>
            <w:r w:rsidR="00A44302" w:rsidRPr="00285104">
              <w:rPr>
                <w:rFonts w:ascii="Century Schoolbook" w:hAnsi="Century Schoolbook"/>
                <w:lang w:val="pt-PT"/>
              </w:rPr>
              <w:t>levantamento</w:t>
            </w:r>
            <w:r w:rsidRPr="00285104">
              <w:rPr>
                <w:rFonts w:ascii="Century Schoolbook" w:hAnsi="Century Schoolbook"/>
                <w:lang w:val="pt-PT"/>
              </w:rPr>
              <w:t>.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EADLINE_STUDENT_BORROW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emprestada permanece na posse de um estudante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3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EADLINE_TEACHER_BORROW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emprestada permanece na posse de um docente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MAXIMUM_TIM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"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". Em minutos que um exemplar fica a disponibilidade de um utente, apos 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çã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8F027E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STUDENT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estudante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8F027E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TEACHER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docente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4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8F027E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ADIM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admin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0</w:t>
            </w:r>
          </w:p>
        </w:tc>
      </w:tr>
    </w:tbl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</w:p>
    <w:p w:rsidR="008D5759" w:rsidRPr="00285104" w:rsidRDefault="008D5759">
      <w:pPr>
        <w:jc w:val="both"/>
        <w:rPr>
          <w:rFonts w:ascii="Century Schoolbook" w:hAnsi="Century Schoolbook"/>
          <w:sz w:val="28"/>
          <w:lang w:val="pt-PT"/>
        </w:rPr>
      </w:pPr>
    </w:p>
    <w:p w:rsidR="00352CA8" w:rsidRPr="00285104" w:rsidRDefault="00352CA8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352CA8" w:rsidRPr="00285104" w:rsidRDefault="00352CA8" w:rsidP="008D5759">
      <w:p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br w:type="page"/>
      </w:r>
    </w:p>
    <w:p w:rsidR="00EA5B5A" w:rsidRPr="00285104" w:rsidRDefault="00352CA8" w:rsidP="00022BB7">
      <w:pPr>
        <w:pStyle w:val="Cabealho1"/>
      </w:pPr>
      <w:bookmarkStart w:id="3" w:name="_Toc5048748"/>
      <w:r w:rsidRPr="00285104">
        <w:lastRenderedPageBreak/>
        <w:t>Regras de</w:t>
      </w:r>
      <w:r w:rsidR="00EA5B5A" w:rsidRPr="00285104">
        <w:t xml:space="preserve"> </w:t>
      </w:r>
      <w:r w:rsidRPr="00285104">
        <w:t>Negócios</w:t>
      </w:r>
      <w:r w:rsidR="00EA5B5A" w:rsidRPr="00285104">
        <w:t xml:space="preserve"> Impl</w:t>
      </w:r>
      <w:r w:rsidRPr="00285104">
        <w:t>ementadas</w:t>
      </w:r>
      <w:bookmarkEnd w:id="3"/>
      <w:r w:rsidRPr="00285104">
        <w:t xml:space="preserve"> </w:t>
      </w:r>
    </w:p>
    <w:p w:rsidR="00022BB7" w:rsidRPr="00285104" w:rsidRDefault="00022BB7" w:rsidP="00B32EDA">
      <w:pPr>
        <w:pStyle w:val="Cabealho2"/>
      </w:pPr>
      <w:bookmarkStart w:id="4" w:name="_Toc5048749"/>
      <w:r w:rsidRPr="00285104">
        <w:t>REGISTO DE OBRAS</w:t>
      </w:r>
      <w:bookmarkEnd w:id="4"/>
    </w:p>
    <w:p w:rsidR="000F564E" w:rsidRPr="00285104" w:rsidRDefault="000F564E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processo de regist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feito através da interface “</w:t>
      </w:r>
      <w:r w:rsidR="005C68F9" w:rsidRPr="00285104">
        <w:rPr>
          <w:rFonts w:ascii="Century Schoolbook" w:hAnsi="Century Schoolbook"/>
          <w:i/>
          <w:sz w:val="28"/>
          <w:lang w:val="pt-PT"/>
        </w:rPr>
        <w:t>Adicionar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Obra</w:t>
      </w:r>
      <w:r w:rsidRPr="00285104">
        <w:rPr>
          <w:rFonts w:ascii="Century Schoolbook" w:hAnsi="Century Schoolbook"/>
          <w:sz w:val="28"/>
          <w:lang w:val="pt-PT"/>
        </w:rPr>
        <w:t xml:space="preserve">” onde os seguintes atributos são </w:t>
      </w:r>
      <w:r w:rsidR="005C68F9" w:rsidRPr="00285104">
        <w:rPr>
          <w:rFonts w:ascii="Century Schoolbook" w:hAnsi="Century Schoolbook"/>
          <w:sz w:val="28"/>
          <w:lang w:val="pt-PT"/>
        </w:rPr>
        <w:t>obrigatórios: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Cota da Obra (</w:t>
      </w:r>
      <w:r w:rsidRPr="00285104">
        <w:rPr>
          <w:rFonts w:ascii="Century Schoolbook" w:hAnsi="Century Schoolbook"/>
          <w:i/>
          <w:sz w:val="28"/>
          <w:lang w:val="pt-PT"/>
        </w:rPr>
        <w:t>valor atribuído pela normas da Biblioteca).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Numero Registo (</w:t>
      </w:r>
      <w:r w:rsidRPr="00285104">
        <w:rPr>
          <w:rFonts w:ascii="Century Schoolbook" w:hAnsi="Century Schoolbook"/>
          <w:i/>
          <w:sz w:val="28"/>
          <w:lang w:val="pt-PT"/>
        </w:rPr>
        <w:t>valor atribuído pela normas da Biblioteca)</w:t>
      </w:r>
    </w:p>
    <w:p w:rsidR="000F564E" w:rsidRPr="00285104" w:rsidRDefault="005C68F9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Título</w:t>
      </w:r>
      <w:r w:rsidR="000F564E" w:rsidRPr="00285104">
        <w:rPr>
          <w:rFonts w:ascii="Century Schoolbook" w:hAnsi="Century Schoolbook"/>
          <w:sz w:val="28"/>
          <w:lang w:val="pt-PT"/>
        </w:rPr>
        <w:t xml:space="preserve"> da Obra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Capa da Obra (usado para facilitar identificação da obra)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="005C68F9" w:rsidRPr="00285104">
        <w:rPr>
          <w:rFonts w:ascii="Century Schoolbook" w:hAnsi="Century Schoolbook"/>
          <w:i/>
          <w:sz w:val="28"/>
          <w:lang w:val="pt-PT"/>
        </w:rPr>
        <w:t>Números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de exemplares a </w:t>
      </w:r>
      <w:r w:rsidR="005C68F9" w:rsidRPr="00285104">
        <w:rPr>
          <w:rFonts w:ascii="Century Schoolbook" w:hAnsi="Century Schoolbook"/>
          <w:i/>
          <w:sz w:val="28"/>
          <w:lang w:val="pt-PT"/>
        </w:rPr>
        <w:t>cadastrar).</w:t>
      </w:r>
    </w:p>
    <w:p w:rsidR="000F564E" w:rsidRPr="00285104" w:rsidRDefault="005C68F9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Área</w:t>
      </w:r>
      <w:r w:rsidR="000F564E" w:rsidRPr="00285104">
        <w:rPr>
          <w:rFonts w:ascii="Century Schoolbook" w:hAnsi="Century Schoolbook"/>
          <w:sz w:val="28"/>
          <w:lang w:val="pt-PT"/>
        </w:rPr>
        <w:t xml:space="preserve"> Cientifica.</w:t>
      </w:r>
    </w:p>
    <w:p w:rsidR="00B22320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Idioma.</w:t>
      </w:r>
    </w:p>
    <w:p w:rsidR="005C68F9" w:rsidRPr="00285104" w:rsidRDefault="00B22320" w:rsidP="00B32EDA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ADICIONAR EXEMPLARES DE UMA OBRA REGISTADA</w:t>
      </w:r>
    </w:p>
    <w:p w:rsidR="000F564E" w:rsidRPr="00285104" w:rsidRDefault="000674F0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Para adicionar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exemplares de um obra já </w:t>
      </w:r>
      <w:r w:rsidRPr="00285104">
        <w:rPr>
          <w:rFonts w:ascii="Century Schoolbook" w:hAnsi="Century Schoolbook"/>
          <w:sz w:val="28"/>
          <w:lang w:val="pt-PT"/>
        </w:rPr>
        <w:t>registada os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seguintes </w:t>
      </w:r>
      <w:r w:rsidRPr="00285104">
        <w:rPr>
          <w:rFonts w:ascii="Century Schoolbook" w:hAnsi="Century Schoolbook"/>
          <w:sz w:val="28"/>
          <w:lang w:val="pt-PT"/>
        </w:rPr>
        <w:t>atributos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são </w:t>
      </w:r>
      <w:r w:rsidRPr="00285104">
        <w:rPr>
          <w:rFonts w:ascii="Century Schoolbook" w:hAnsi="Century Schoolbook"/>
          <w:sz w:val="28"/>
          <w:lang w:val="pt-PT"/>
        </w:rPr>
        <w:t>necessários:</w:t>
      </w:r>
    </w:p>
    <w:p w:rsidR="00B22320" w:rsidRPr="00285104" w:rsidRDefault="00B2232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Forma de </w:t>
      </w:r>
      <w:r w:rsidR="000674F0" w:rsidRPr="00285104">
        <w:rPr>
          <w:rFonts w:ascii="Century Schoolbook" w:hAnsi="Century Schoolbook"/>
          <w:sz w:val="28"/>
          <w:lang w:val="pt-PT"/>
        </w:rPr>
        <w:t>aquisição (Doação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, Compra, </w:t>
      </w:r>
      <w:r w:rsidR="000674F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rmuta</w:t>
      </w:r>
      <w:r w:rsidR="000674F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0674F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Descrição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(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Nome do doador, valor de compra,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etc.</w:t>
      </w:r>
      <w:r w:rsidR="00B2232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 numero de exemplares a adicionar</w:t>
      </w:r>
      <w:r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ELIMINAR EXEMPLARES DE UMA OBRA REGISTADA</w:t>
      </w:r>
    </w:p>
    <w:p w:rsidR="00B22320" w:rsidRPr="00285104" w:rsidRDefault="00B22320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Para eliminar exemplares de uma obra já registada os seguintes atributos são necessários:</w:t>
      </w:r>
    </w:p>
    <w:p w:rsidR="00B22320" w:rsidRPr="00285104" w:rsidRDefault="000674F0" w:rsidP="00B32EDA">
      <w:pPr>
        <w:pStyle w:val="PargrafodaLista"/>
        <w:numPr>
          <w:ilvl w:val="0"/>
          <w:numId w:val="1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Descrição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(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motivo para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eliminação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 da obra</w:t>
      </w:r>
      <w:r w:rsidR="00B2232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pStyle w:val="PargrafodaLista"/>
        <w:numPr>
          <w:ilvl w:val="0"/>
          <w:numId w:val="1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 numero de exemplares a eliminar</w:t>
      </w:r>
      <w:r w:rsidRPr="00285104">
        <w:rPr>
          <w:rFonts w:ascii="Century Schoolbook" w:hAnsi="Century Schoolbook"/>
          <w:sz w:val="28"/>
          <w:lang w:val="pt-PT"/>
        </w:rPr>
        <w:t>).</w:t>
      </w:r>
    </w:p>
    <w:p w:rsidR="00B32EDA" w:rsidRPr="00285104" w:rsidRDefault="00B32EDA" w:rsidP="00B32EDA">
      <w:pPr>
        <w:jc w:val="both"/>
        <w:rPr>
          <w:rFonts w:ascii="Century Schoolbook" w:hAnsi="Century Schoolbook"/>
          <w:sz w:val="28"/>
          <w:lang w:val="pt-PT"/>
        </w:rPr>
      </w:pPr>
    </w:p>
    <w:p w:rsidR="00B32EDA" w:rsidRPr="00285104" w:rsidRDefault="00B32EDA" w:rsidP="00B32EDA">
      <w:pPr>
        <w:jc w:val="both"/>
        <w:rPr>
          <w:rFonts w:ascii="Century Schoolbook" w:hAnsi="Century Schoolbook"/>
          <w:i/>
          <w:sz w:val="28"/>
          <w:lang w:val="pt-PT"/>
        </w:rPr>
      </w:pPr>
      <w:r w:rsidRPr="00285104">
        <w:rPr>
          <w:rFonts w:ascii="Century Schoolbook" w:hAnsi="Century Schoolbook"/>
          <w:i/>
          <w:sz w:val="28"/>
          <w:lang w:val="pt-PT"/>
        </w:rPr>
        <w:t>*</w:t>
      </w:r>
      <w:r w:rsidRPr="00285104">
        <w:rPr>
          <w:rFonts w:ascii="Century Schoolbook" w:hAnsi="Century Schoolbook"/>
          <w:i/>
          <w:color w:val="00B050"/>
          <w:sz w:val="28"/>
          <w:lang w:val="pt-PT"/>
        </w:rPr>
        <w:t>Uma obra com quantidade igual a zero indica a ausência de exemplares na biblioteca (o sistema não elimina o registo da base de dados)</w:t>
      </w:r>
    </w:p>
    <w:p w:rsidR="00B22320" w:rsidRPr="00285104" w:rsidRDefault="00B22320" w:rsidP="000F564E">
      <w:pPr>
        <w:rPr>
          <w:rFonts w:ascii="Century Schoolbook" w:hAnsi="Century Schoolbook"/>
          <w:sz w:val="28"/>
          <w:lang w:val="pt-PT"/>
        </w:rPr>
      </w:pPr>
    </w:p>
    <w:p w:rsidR="00022BB7" w:rsidRPr="00285104" w:rsidRDefault="00022BB7" w:rsidP="00022BB7">
      <w:pPr>
        <w:pStyle w:val="PargrafodaLista"/>
        <w:numPr>
          <w:ilvl w:val="0"/>
          <w:numId w:val="6"/>
        </w:numPr>
        <w:rPr>
          <w:rFonts w:ascii="Century Schoolbook" w:hAnsi="Century Schoolbook"/>
          <w:sz w:val="28"/>
          <w:lang w:val="pt-PT"/>
        </w:rPr>
      </w:pPr>
      <w:r w:rsidRPr="00285104">
        <w:rPr>
          <w:lang w:val="pt-PT"/>
        </w:rPr>
        <w:br w:type="page"/>
      </w:r>
    </w:p>
    <w:p w:rsidR="008D5759" w:rsidRPr="00285104" w:rsidRDefault="008D5759" w:rsidP="00022BB7">
      <w:pPr>
        <w:pStyle w:val="Cabealho2"/>
      </w:pPr>
      <w:bookmarkStart w:id="5" w:name="_Toc5048750"/>
      <w:r w:rsidRPr="00285104">
        <w:lastRenderedPageBreak/>
        <w:t>REQUISICAO</w:t>
      </w:r>
      <w:bookmarkEnd w:id="5"/>
      <w:r w:rsidRPr="00285104">
        <w:t xml:space="preserve"> </w:t>
      </w:r>
    </w:p>
    <w:p w:rsidR="008D5759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a obra tiver somente dois (</w:t>
      </w:r>
      <w:r w:rsidRPr="00285104">
        <w:rPr>
          <w:rFonts w:ascii="Century Schoolbook" w:hAnsi="Century Schoolbook"/>
          <w:i/>
          <w:sz w:val="28"/>
          <w:lang w:val="pt-PT"/>
        </w:rPr>
        <w:t>parâmetro suscetível a muda através da tabela config</w:t>
      </w:r>
      <w:r w:rsidRPr="00285104">
        <w:rPr>
          <w:rFonts w:ascii="Century Schoolbook" w:hAnsi="Century Schoolbook"/>
          <w:sz w:val="28"/>
          <w:lang w:val="pt-PT"/>
        </w:rPr>
        <w:t xml:space="preserve">) exemplares na </w:t>
      </w:r>
      <w:r w:rsidR="00BD5AB7" w:rsidRPr="00285104">
        <w:rPr>
          <w:rFonts w:ascii="Century Schoolbook" w:hAnsi="Century Schoolbook"/>
          <w:sz w:val="28"/>
          <w:lang w:val="pt-PT"/>
        </w:rPr>
        <w:t>biblioteca,</w:t>
      </w:r>
      <w:r w:rsidRPr="00285104">
        <w:rPr>
          <w:rFonts w:ascii="Century Schoolbook" w:hAnsi="Century Schoolbook"/>
          <w:sz w:val="28"/>
          <w:lang w:val="pt-PT"/>
        </w:rPr>
        <w:t xml:space="preserve"> essa obra fica indisponível para requisição domiciliar ate que exista a terceira obra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tiver mais de dois exemplares, porem os restantes estão na posse dos utentes e um usuário fizer a requisição dessa obra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locado na fila de espera ate que a obra seja disponível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A fila de espera adotada para a requisição de uma obra e a FIFO </w:t>
      </w:r>
      <w:r w:rsidR="00A44302" w:rsidRPr="00285104">
        <w:rPr>
          <w:rFonts w:ascii="Century Schoolbook" w:hAnsi="Century Schoolbook"/>
          <w:sz w:val="28"/>
          <w:lang w:val="pt-PT"/>
        </w:rPr>
        <w:t>(first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</w:t>
      </w:r>
      <w:r w:rsidR="00A44302" w:rsidRPr="00285104">
        <w:rPr>
          <w:rFonts w:ascii="Century Schoolbook" w:hAnsi="Century Schoolbook"/>
          <w:i/>
          <w:sz w:val="28"/>
          <w:lang w:val="pt-PT"/>
        </w:rPr>
        <w:t>in,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first </w:t>
      </w:r>
      <w:r w:rsidR="00A44302" w:rsidRPr="00285104">
        <w:rPr>
          <w:rFonts w:ascii="Century Schoolbook" w:hAnsi="Century Schoolbook"/>
          <w:i/>
          <w:sz w:val="28"/>
          <w:lang w:val="pt-PT"/>
        </w:rPr>
        <w:t>out)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fila de espera </w:t>
      </w:r>
      <w:r w:rsidR="00BD5AB7" w:rsidRPr="00285104">
        <w:rPr>
          <w:rFonts w:ascii="Century Schoolbook" w:hAnsi="Century Schoolbook"/>
          <w:sz w:val="28"/>
          <w:lang w:val="pt-PT"/>
        </w:rPr>
        <w:t>só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riada a partir do momento que a obra estiver indisponível para requisição domiciliar.</w:t>
      </w:r>
    </w:p>
    <w:p w:rsidR="00BD2843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 utente faz uma requisição, esse dispõe de um tempo máximo de 60 minutos (</w:t>
      </w:r>
      <w:r w:rsidRPr="00285104">
        <w:rPr>
          <w:rFonts w:ascii="Century Schoolbook" w:hAnsi="Century Schoolbook"/>
          <w:i/>
          <w:sz w:val="28"/>
          <w:lang w:val="pt-PT"/>
        </w:rPr>
        <w:t>parâmetro suscetível a muda através da tabela config</w:t>
      </w:r>
      <w:r w:rsidRPr="00285104">
        <w:rPr>
          <w:rFonts w:ascii="Century Schoolbook" w:hAnsi="Century Schoolbook"/>
          <w:sz w:val="28"/>
          <w:lang w:val="pt-PT"/>
        </w:rPr>
        <w:t xml:space="preserve">) para fazer o levantamento da obra ou então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, se existir um pedido na fila de espera, esse será colocado no topo da fil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pedido sai da fila de espera para requisitar uma obra, o utente o pedido dispõe de um dia para levantar a obra ou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empréstim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aprovado no momento do levantamento.</w:t>
      </w:r>
    </w:p>
    <w:p w:rsidR="006A14DC" w:rsidRPr="00285104" w:rsidRDefault="00BD5AB7" w:rsidP="006A14DC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o empréstimo atinge </w:t>
      </w:r>
      <w:r w:rsidR="006A14DC" w:rsidRPr="00285104">
        <w:rPr>
          <w:rFonts w:ascii="Century Schoolbook" w:hAnsi="Century Schoolbook"/>
          <w:sz w:val="28"/>
          <w:lang w:val="pt-PT"/>
        </w:rPr>
        <w:t>a data limite de devolução o sistema emite uma multa sobre aquele empréstimo.</w:t>
      </w:r>
    </w:p>
    <w:p w:rsidR="006A14DC" w:rsidRPr="00285104" w:rsidRDefault="006A14DC" w:rsidP="006A14DC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 utente tiver uma multa cm estado NÃO PAGO, o utente não poderá fazer nenhum empréstimo até que esta seja PAGO.</w:t>
      </w:r>
    </w:p>
    <w:p w:rsidR="006A14DC" w:rsidRPr="00285104" w:rsidRDefault="006A14DC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6A14DC" w:rsidRPr="00285104" w:rsidRDefault="006A14DC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6A14DC" w:rsidRPr="00285104" w:rsidRDefault="006A14DC" w:rsidP="00022BB7">
      <w:pPr>
        <w:pStyle w:val="Cabealho2"/>
      </w:pPr>
      <w:bookmarkStart w:id="6" w:name="_Toc5048751"/>
      <w:r w:rsidRPr="00285104">
        <w:lastRenderedPageBreak/>
        <w:t>DEVOLUCAO DE OBRA</w:t>
      </w:r>
      <w:bookmarkEnd w:id="6"/>
    </w:p>
    <w:p w:rsidR="006A14DC" w:rsidRPr="00285104" w:rsidRDefault="006A14DC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pode acontecer três dos seguintes</w:t>
      </w:r>
    </w:p>
    <w:p w:rsidR="006A14DC" w:rsidRPr="00285104" w:rsidRDefault="006A14DC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 a Tempo;</w:t>
      </w:r>
    </w:p>
    <w:p w:rsidR="006A14DC" w:rsidRPr="00285104" w:rsidRDefault="006A14DC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Obra Não Devolvida a Tempo </w:t>
      </w:r>
      <w:r w:rsidR="003F767B" w:rsidRPr="00285104">
        <w:rPr>
          <w:rFonts w:ascii="Century Schoolbook" w:hAnsi="Century Schoolbook"/>
          <w:b/>
          <w:sz w:val="28"/>
          <w:lang w:val="pt-PT"/>
        </w:rPr>
        <w:t>(Multa</w:t>
      </w:r>
      <w:r w:rsidRPr="00285104">
        <w:rPr>
          <w:rFonts w:ascii="Century Schoolbook" w:hAnsi="Century Schoolbook"/>
          <w:b/>
          <w:sz w:val="28"/>
          <w:lang w:val="pt-PT"/>
        </w:rPr>
        <w:t>);</w:t>
      </w:r>
    </w:p>
    <w:p w:rsidR="006A14DC" w:rsidRPr="00285104" w:rsidRDefault="003F767B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Renovação</w:t>
      </w:r>
      <w:r w:rsidR="006A14DC" w:rsidRPr="00285104">
        <w:rPr>
          <w:rFonts w:ascii="Century Schoolbook" w:hAnsi="Century Schoolbook"/>
          <w:b/>
          <w:sz w:val="28"/>
          <w:lang w:val="pt-PT"/>
        </w:rPr>
        <w:t xml:space="preserve"> do </w:t>
      </w:r>
      <w:r w:rsidRPr="00285104">
        <w:rPr>
          <w:rFonts w:ascii="Century Schoolbook" w:hAnsi="Century Schoolbook"/>
          <w:b/>
          <w:sz w:val="28"/>
          <w:lang w:val="pt-PT"/>
        </w:rPr>
        <w:t>Empréstimo</w:t>
      </w:r>
      <w:r w:rsidR="006A14DC" w:rsidRPr="00285104">
        <w:rPr>
          <w:rFonts w:ascii="Century Schoolbook" w:hAnsi="Century Schoolbook"/>
          <w:b/>
          <w:sz w:val="28"/>
          <w:lang w:val="pt-PT"/>
        </w:rPr>
        <w:t>;</w:t>
      </w:r>
    </w:p>
    <w:p w:rsidR="008735A9" w:rsidRPr="00285104" w:rsidRDefault="008735A9" w:rsidP="006A14DC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6A14DC" w:rsidRPr="00285104" w:rsidRDefault="006A14DC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 a Tempo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a tempo nenhuma extra acçã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realizada.</w:t>
      </w:r>
    </w:p>
    <w:p w:rsidR="003F767B" w:rsidRPr="00285104" w:rsidRDefault="003F767B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Não Devolvida a Tempo (Multa)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empréstimo nã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a tempo, o empréstim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multa de acordo com os dias de atraso de devolução.</w:t>
      </w:r>
    </w:p>
    <w:p w:rsidR="003F767B" w:rsidRPr="00285104" w:rsidRDefault="003F767B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Renovação do Empréstimo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utente deseja renovar um pedido o utente apresente o pedido ao Bibliotecário e esse faz o pedido de renovação (onde o sistema verifica se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possível fazer o pedido).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3F767B" w:rsidRPr="00285104" w:rsidRDefault="003F767B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3F767B" w:rsidRPr="00285104" w:rsidRDefault="003F767B" w:rsidP="00022BB7">
      <w:pPr>
        <w:pStyle w:val="Cabealho2"/>
      </w:pPr>
      <w:bookmarkStart w:id="7" w:name="_Toc5048752"/>
      <w:r w:rsidRPr="00285104">
        <w:lastRenderedPageBreak/>
        <w:t>MULTA DE EMPRESTIMO</w:t>
      </w:r>
      <w:bookmarkEnd w:id="7"/>
    </w:p>
    <w:p w:rsidR="003F767B" w:rsidRPr="00285104" w:rsidRDefault="002215C0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depois da data limite de devolução ter </w:t>
      </w:r>
      <w:r w:rsidR="005C68F9" w:rsidRPr="00285104">
        <w:rPr>
          <w:rFonts w:ascii="Century Schoolbook" w:hAnsi="Century Schoolbook"/>
          <w:sz w:val="28"/>
          <w:lang w:val="pt-PT"/>
        </w:rPr>
        <w:t>excedido, 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>empréstim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multado podendo ser tratado da seguinte maneira:</w:t>
      </w:r>
    </w:p>
    <w:p w:rsidR="002215C0" w:rsidRPr="00285104" w:rsidRDefault="002215C0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 mais tarde</w:t>
      </w:r>
    </w:p>
    <w:p w:rsidR="002215C0" w:rsidRPr="00285104" w:rsidRDefault="008735A9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</w:t>
      </w:r>
    </w:p>
    <w:p w:rsidR="008735A9" w:rsidRPr="00285104" w:rsidRDefault="008735A9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Devolver a obra e Revogar a multa </w:t>
      </w:r>
    </w:p>
    <w:p w:rsidR="008735A9" w:rsidRPr="00285104" w:rsidRDefault="008735A9" w:rsidP="008735A9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 mais tarde</w:t>
      </w:r>
    </w:p>
    <w:p w:rsidR="008735A9" w:rsidRPr="00285104" w:rsidRDefault="008735A9" w:rsidP="008735A9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deseja fazer a entrega da obra mais não faz o pagamento da multa.</w:t>
      </w:r>
    </w:p>
    <w:p w:rsidR="008735A9" w:rsidRPr="00285104" w:rsidRDefault="008735A9" w:rsidP="008735A9">
      <w:pPr>
        <w:jc w:val="both"/>
        <w:rPr>
          <w:rFonts w:ascii="Century Schoolbook" w:hAnsi="Century Schoolbook"/>
          <w:i/>
          <w:sz w:val="28"/>
          <w:lang w:val="pt-PT"/>
        </w:rPr>
      </w:pPr>
      <w:r w:rsidRPr="00285104">
        <w:rPr>
          <w:rFonts w:ascii="Century Schoolbook" w:hAnsi="Century Schoolbook"/>
          <w:i/>
          <w:sz w:val="28"/>
          <w:lang w:val="pt-PT"/>
        </w:rPr>
        <w:t xml:space="preserve">*O utente não poderá fazer requisição </w:t>
      </w:r>
      <w:r w:rsidR="005C68F9" w:rsidRPr="00285104">
        <w:rPr>
          <w:rFonts w:ascii="Century Schoolbook" w:hAnsi="Century Schoolbook"/>
          <w:i/>
          <w:sz w:val="28"/>
          <w:lang w:val="pt-PT"/>
        </w:rPr>
        <w:t>até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pagar a multa</w:t>
      </w: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</w:t>
      </w:r>
    </w:p>
    <w:p w:rsidR="008735A9" w:rsidRPr="00285104" w:rsidRDefault="008735A9" w:rsidP="008735A9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procede a devolução da obra e o pagamento da multa em seguida.</w:t>
      </w: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Revogar a multa</w:t>
      </w:r>
    </w:p>
    <w:p w:rsidR="008735A9" w:rsidRPr="00285104" w:rsidRDefault="008735A9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devolve a obra e o bibliotecário o isenta de pagar a multa aplicada.</w:t>
      </w:r>
    </w:p>
    <w:p w:rsidR="00F4584F" w:rsidRPr="00285104" w:rsidRDefault="00F4584F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F4584F" w:rsidRPr="00285104" w:rsidRDefault="00F4584F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F4584F" w:rsidRPr="00285104" w:rsidRDefault="00F4584F" w:rsidP="00F4584F">
      <w:pPr>
        <w:pStyle w:val="Cabealho2"/>
      </w:pPr>
      <w:bookmarkStart w:id="8" w:name="_Toc5048753"/>
      <w:r w:rsidRPr="00285104">
        <w:lastRenderedPageBreak/>
        <w:t>ESTADO DE UM EMPRESTIMO</w:t>
      </w:r>
      <w:bookmarkEnd w:id="8"/>
    </w:p>
    <w:p w:rsidR="00F4584F" w:rsidRPr="00285104" w:rsidRDefault="00F4584F" w:rsidP="005C68F9">
      <w:pPr>
        <w:pStyle w:val="PargrafodaLista"/>
        <w:numPr>
          <w:ilvl w:val="0"/>
          <w:numId w:val="7"/>
        </w:num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quisitad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requisitad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NOT_RETUR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Pedido de </w:t>
      </w:r>
      <w:r w:rsidR="005C68F9" w:rsidRPr="00285104">
        <w:rPr>
          <w:rFonts w:ascii="Century Schoolbook" w:hAnsi="Century Schoolbook"/>
          <w:b/>
          <w:sz w:val="28"/>
          <w:lang w:val="pt-PT"/>
        </w:rPr>
        <w:t>Empréstimo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quando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NDING_MINI_BOOKING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Pedido Cancelado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nsiderado </w:t>
      </w:r>
      <w:r w:rsidR="005C68F9" w:rsidRPr="00285104">
        <w:rPr>
          <w:rFonts w:ascii="Century Schoolbook" w:hAnsi="Century Schoolbook"/>
          <w:sz w:val="28"/>
          <w:lang w:val="pt-PT"/>
        </w:rPr>
        <w:t>cancelado quando</w:t>
      </w:r>
      <w:r w:rsidRPr="00285104">
        <w:rPr>
          <w:rFonts w:ascii="Century Schoolbook" w:hAnsi="Century Schoolbook"/>
          <w:sz w:val="28"/>
          <w:lang w:val="pt-PT"/>
        </w:rPr>
        <w:t xml:space="preserve">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CANCELED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servad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reservad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NDING_BOOKING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Na Fila de Esper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N_WAINTING_QUEUE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Pedido Rejeitado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nsiderado rejeitado quando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JECTED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i/>
          <w:color w:val="00B050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5C68F9" w:rsidRPr="00285104" w:rsidRDefault="005C68F9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</w:t>
      </w:r>
    </w:p>
    <w:p w:rsidR="005C68F9" w:rsidRPr="00285104" w:rsidRDefault="00F24433" w:rsidP="005C68F9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o estado de Devolu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TURNED</w:t>
      </w:r>
      <w:r w:rsidR="005C68F9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5C68F9" w:rsidRPr="00285104" w:rsidRDefault="005C68F9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novada</w:t>
      </w:r>
    </w:p>
    <w:p w:rsidR="00F4584F" w:rsidRPr="00285104" w:rsidRDefault="00F24433" w:rsidP="005C68F9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,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o estado de Devolu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NOT_RETURN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o estado de Renova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NOVA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. </w:t>
      </w:r>
    </w:p>
    <w:p w:rsidR="00B32EDA" w:rsidRPr="00285104" w:rsidRDefault="00B32EDA" w:rsidP="00B32EDA">
      <w:pPr>
        <w:pStyle w:val="Cabealho1"/>
      </w:pPr>
      <w:bookmarkStart w:id="9" w:name="_Toc5048754"/>
      <w:r w:rsidRPr="00285104">
        <w:lastRenderedPageBreak/>
        <w:t>Normas e Convenções</w:t>
      </w:r>
      <w:bookmarkEnd w:id="9"/>
    </w:p>
    <w:p w:rsidR="00601D56" w:rsidRPr="00285104" w:rsidRDefault="00B32EDA" w:rsidP="00B32EDA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</w:t>
      </w:r>
      <w:r w:rsidR="00285104" w:rsidRPr="00285104">
        <w:rPr>
          <w:rFonts w:ascii="Century Schoolbook" w:hAnsi="Century Schoolbook"/>
          <w:sz w:val="28"/>
          <w:lang w:val="pt-PT"/>
        </w:rPr>
        <w:t>aplica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esta </w:t>
      </w:r>
      <w:r w:rsidR="00285104" w:rsidRPr="00285104">
        <w:rPr>
          <w:rFonts w:ascii="Century Schoolbook" w:hAnsi="Century Schoolbook"/>
          <w:sz w:val="28"/>
          <w:lang w:val="pt-PT"/>
        </w:rPr>
        <w:t>disponível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 no </w:t>
      </w:r>
      <w:r w:rsidR="00285104" w:rsidRPr="00285104">
        <w:rPr>
          <w:rFonts w:ascii="Century Schoolbook" w:hAnsi="Century Schoolbook"/>
          <w:sz w:val="28"/>
          <w:lang w:val="pt-PT"/>
        </w:rPr>
        <w:t>repositório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 github</w:t>
      </w:r>
    </w:p>
    <w:p w:rsidR="00601D56" w:rsidRPr="00285104" w:rsidRDefault="00601D56" w:rsidP="00B32EDA">
      <w:pPr>
        <w:rPr>
          <w:rFonts w:ascii="Century Schoolbook" w:hAnsi="Century Schoolbook"/>
          <w:sz w:val="28"/>
          <w:lang w:val="pt-PT"/>
        </w:rPr>
      </w:pPr>
      <w:proofErr w:type="gramStart"/>
      <w:r w:rsidRPr="00285104">
        <w:rPr>
          <w:rFonts w:ascii="Century Schoolbook" w:hAnsi="Century Schoolbook"/>
          <w:sz w:val="28"/>
          <w:lang w:val="pt-PT"/>
        </w:rPr>
        <w:t>Link</w:t>
      </w:r>
      <w:proofErr w:type="gramEnd"/>
      <w:r w:rsidRPr="00285104">
        <w:rPr>
          <w:rFonts w:ascii="Century Schoolbook" w:hAnsi="Century Schoolbook"/>
          <w:sz w:val="28"/>
          <w:lang w:val="pt-PT"/>
        </w:rPr>
        <w:t xml:space="preserve"> para clone:</w:t>
      </w:r>
      <w:r w:rsidR="007D57EE">
        <w:rPr>
          <w:rFonts w:ascii="Century Schoolbook" w:hAnsi="Century Schoolbook"/>
          <w:sz w:val="28"/>
          <w:lang w:val="pt-PT"/>
        </w:rPr>
        <w:t xml:space="preserve"> </w:t>
      </w:r>
      <w:r w:rsidR="007D57EE" w:rsidRPr="007D57EE">
        <w:rPr>
          <w:rFonts w:ascii="Century Schoolbook" w:hAnsi="Century Schoolbook"/>
          <w:i/>
          <w:color w:val="00B050"/>
          <w:sz w:val="28"/>
          <w:lang w:val="pt-PT"/>
        </w:rPr>
        <w:t>https://github.com/theninjateam/sgb.git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</w:p>
    <w:p w:rsidR="007D57EE" w:rsidRPr="007D57EE" w:rsidRDefault="007D57EE" w:rsidP="00B32EDA">
      <w:pPr>
        <w:rPr>
          <w:rFonts w:ascii="Century Schoolbook" w:hAnsi="Century Schoolbook"/>
          <w:b/>
          <w:sz w:val="28"/>
          <w:lang w:val="pt-PT"/>
        </w:rPr>
      </w:pPr>
      <w:r w:rsidRPr="007D57EE">
        <w:rPr>
          <w:rFonts w:ascii="Century Schoolbook" w:hAnsi="Century Schoolbook"/>
          <w:b/>
          <w:sz w:val="28"/>
          <w:lang w:val="pt-PT"/>
        </w:rPr>
        <w:t xml:space="preserve">Como Clonar </w:t>
      </w:r>
      <w:r w:rsidR="00C53926" w:rsidRPr="007D57EE">
        <w:rPr>
          <w:rFonts w:ascii="Century Schoolbook" w:hAnsi="Century Schoolbook"/>
          <w:b/>
          <w:sz w:val="28"/>
          <w:lang w:val="pt-PT"/>
        </w:rPr>
        <w:t>Corretamente:</w:t>
      </w:r>
    </w:p>
    <w:p w:rsidR="007D57EE" w:rsidRPr="008F027E" w:rsidRDefault="007D57EE" w:rsidP="007D57EE">
      <w:pPr>
        <w:ind w:left="720"/>
        <w:rPr>
          <w:rFonts w:ascii="Century Schoolbook" w:hAnsi="Century Schoolbook"/>
          <w:i/>
          <w:color w:val="00B050"/>
          <w:sz w:val="28"/>
        </w:rPr>
      </w:pPr>
      <w:proofErr w:type="spellStart"/>
      <w:proofErr w:type="gramStart"/>
      <w:r w:rsidRPr="008F027E">
        <w:rPr>
          <w:rFonts w:ascii="Century Schoolbook" w:hAnsi="Century Schoolbook"/>
          <w:i/>
          <w:color w:val="00B050"/>
          <w:sz w:val="28"/>
        </w:rPr>
        <w:t>git</w:t>
      </w:r>
      <w:proofErr w:type="spellEnd"/>
      <w:proofErr w:type="gramEnd"/>
      <w:r w:rsidRPr="008F027E">
        <w:rPr>
          <w:rFonts w:ascii="Century Schoolbook" w:hAnsi="Century Schoolbook"/>
          <w:i/>
          <w:color w:val="00B050"/>
          <w:sz w:val="28"/>
        </w:rPr>
        <w:t xml:space="preserve"> clone https://github.com/theninjateam/sgb.git</w:t>
      </w:r>
    </w:p>
    <w:p w:rsidR="007D57EE" w:rsidRPr="007D57EE" w:rsidRDefault="007D57EE" w:rsidP="007D57EE">
      <w:pPr>
        <w:ind w:left="720"/>
        <w:rPr>
          <w:rFonts w:ascii="Century Schoolbook" w:hAnsi="Century Schoolbook"/>
          <w:i/>
          <w:color w:val="00B050"/>
          <w:sz w:val="28"/>
          <w:lang w:val="pt-PT"/>
        </w:rPr>
      </w:pPr>
      <w:proofErr w:type="spellStart"/>
      <w:proofErr w:type="gram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it</w:t>
      </w:r>
      <w:proofErr w:type="spellEnd"/>
      <w:proofErr w:type="gram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checkout --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track</w:t>
      </w:r>
      <w:proofErr w:type="spell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origin</w:t>
      </w:r>
      <w:proofErr w:type="spell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>/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estaoobras</w:t>
      </w:r>
      <w:proofErr w:type="spellEnd"/>
    </w:p>
    <w:p w:rsidR="00601D56" w:rsidRPr="00285104" w:rsidRDefault="00601D56" w:rsidP="00B32EDA">
      <w:pPr>
        <w:rPr>
          <w:rFonts w:ascii="Century Schoolbook" w:hAnsi="Century Schoolbook"/>
          <w:sz w:val="28"/>
          <w:lang w:val="pt-PT"/>
        </w:rPr>
      </w:pPr>
      <w:proofErr w:type="spellStart"/>
      <w:r w:rsidRPr="00285104">
        <w:rPr>
          <w:rFonts w:ascii="Century Schoolbook" w:hAnsi="Century Schoolbook"/>
          <w:sz w:val="28"/>
          <w:lang w:val="pt-PT"/>
        </w:rPr>
        <w:t>Branch</w:t>
      </w:r>
      <w:proofErr w:type="spellEnd"/>
      <w:r w:rsidRPr="00285104">
        <w:rPr>
          <w:rFonts w:ascii="Century Schoolbook" w:hAnsi="Century Schoolbook"/>
          <w:sz w:val="28"/>
          <w:lang w:val="pt-PT"/>
        </w:rPr>
        <w:t xml:space="preserve"> existentes e </w:t>
      </w:r>
      <w:r w:rsidR="00285104" w:rsidRPr="00285104">
        <w:rPr>
          <w:rFonts w:ascii="Century Schoolbook" w:hAnsi="Century Schoolbook"/>
          <w:sz w:val="28"/>
          <w:lang w:val="pt-PT"/>
        </w:rPr>
        <w:t>suas utilidades:</w:t>
      </w:r>
    </w:p>
    <w:p w:rsidR="00601D56" w:rsidRPr="00285104" w:rsidRDefault="00601D56" w:rsidP="00601D56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master:</w:t>
      </w:r>
      <w:r w:rsidRPr="00285104">
        <w:rPr>
          <w:rFonts w:ascii="Century Schoolbook" w:hAnsi="Century Schoolbook"/>
          <w:sz w:val="28"/>
          <w:lang w:val="pt-PT"/>
        </w:rPr>
        <w:t xml:space="preserve"> Reservado especialmente para deploy da aplicação ao Heroku.</w:t>
      </w:r>
    </w:p>
    <w:p w:rsidR="00601D56" w:rsidRPr="00285104" w:rsidRDefault="00601D56" w:rsidP="00601D56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gestaoobras: </w:t>
      </w:r>
      <w:r w:rsidRPr="00285104">
        <w:rPr>
          <w:rFonts w:ascii="Century Schoolbook" w:hAnsi="Century Schoolbook"/>
          <w:sz w:val="28"/>
          <w:lang w:val="pt-PT"/>
        </w:rPr>
        <w:t>reservado para desenvolvimento e teste da aplicação.</w:t>
      </w:r>
    </w:p>
    <w:p w:rsidR="00601D56" w:rsidRPr="00285104" w:rsidRDefault="00601D56" w:rsidP="00601D56">
      <w:p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Regras e </w:t>
      </w:r>
      <w:r w:rsidR="00285104" w:rsidRPr="00285104">
        <w:rPr>
          <w:rFonts w:ascii="Century Schoolbook" w:hAnsi="Century Schoolbook"/>
          <w:b/>
          <w:sz w:val="28"/>
          <w:lang w:val="pt-PT"/>
        </w:rPr>
        <w:t>Padronização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</w:p>
    <w:p w:rsidR="00601D56" w:rsidRPr="00285104" w:rsidRDefault="00601D56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As entidades são criadas no pacote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Domain.</w:t>
      </w:r>
    </w:p>
    <w:p w:rsidR="00A4599B" w:rsidRPr="00285104" w:rsidRDefault="00A4599B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onsulta que que for realizada usando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RUDService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, deve ser parametrizada.</w:t>
      </w:r>
    </w:p>
    <w:p w:rsidR="00A4599B" w:rsidRPr="00285104" w:rsidRDefault="00A4599B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lasse que precisar aceder entidades para realizar um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negóci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ve receber por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injeç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pendência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os singletons que geres tais entidades.</w:t>
      </w:r>
    </w:p>
    <w:p w:rsidR="00601D56" w:rsidRPr="00285104" w:rsidRDefault="00601D56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As controladoras das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views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são criadas no pacote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ontroller.viewsController;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</w:t>
      </w:r>
    </w:p>
    <w:p w:rsidR="00601D56" w:rsidRPr="00285104" w:rsidRDefault="00601D56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Para cada entidade deve existir uma controladora que permite realizar consultas parametrizadas sobre a mesma. O nome da controladora </w:t>
      </w:r>
      <w:r w:rsidRPr="00285104">
        <w:rPr>
          <w:rFonts w:ascii="Century Schoolbook" w:eastAsia="Times New Roman" w:hAnsi="Century Schoolbook" w:cs="Arial"/>
          <w:i/>
          <w:iCs/>
          <w:color w:val="222222"/>
          <w:sz w:val="28"/>
          <w:szCs w:val="24"/>
          <w:lang w:val="pt-PT"/>
        </w:rPr>
        <w:t> 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deve seguir a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express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 </w:t>
      </w:r>
      <w:r w:rsidRPr="00285104">
        <w:rPr>
          <w:rFonts w:ascii="Century Schoolbook" w:eastAsia="Times New Roman" w:hAnsi="Century Schoolbook" w:cs="Arial"/>
          <w:b/>
          <w:bCs/>
          <w:color w:val="222222"/>
          <w:sz w:val="28"/>
          <w:szCs w:val="24"/>
          <w:lang w:val="pt-PT"/>
        </w:rPr>
        <w:t>nomeDaEntidade + Controller</w:t>
      </w:r>
      <w:r w:rsidR="00A4599B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Essas classes devem estar no pacote 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ontroller.</w:t>
      </w:r>
      <w:r w:rsidRPr="00285104">
        <w:rPr>
          <w:rFonts w:ascii="Century Schoolbook" w:eastAsia="Times New Roman" w:hAnsi="Century Schoolbook" w:cs="Arial"/>
          <w:b/>
          <w:bCs/>
          <w:color w:val="222222"/>
          <w:sz w:val="28"/>
          <w:szCs w:val="24"/>
          <w:lang w:val="pt-PT"/>
        </w:rPr>
        <w:t>domainController.</w:t>
      </w:r>
    </w:p>
    <w:p w:rsidR="00601D56" w:rsidRPr="00285104" w:rsidRDefault="00A4599B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s Entidades que trabalham com constantes (</w:t>
      </w:r>
      <w:r w:rsidRPr="00285104">
        <w:rPr>
          <w:rFonts w:ascii="Century Schoolbook" w:eastAsia="Times New Roman" w:hAnsi="Century Schoolbook" w:cs="Arial"/>
          <w:b/>
          <w:i/>
          <w:color w:val="00B050"/>
          <w:sz w:val="28"/>
          <w:szCs w:val="24"/>
          <w:lang w:val="pt-PT"/>
        </w:rPr>
        <w:t>EstadoPedido, EstadoDevolucao, EstadoRenovacao, EstadoMulta, FormaAquisicao, Idioma, TipoRequisicao</w:t>
      </w:r>
      <w:r w:rsidRPr="00285104">
        <w:rPr>
          <w:rFonts w:ascii="Century Schoolbook" w:eastAsia="Times New Roman" w:hAnsi="Century Schoolbook" w:cs="Arial"/>
          <w:b/>
          <w:i/>
          <w:color w:val="222222"/>
          <w:sz w:val="28"/>
          <w:szCs w:val="24"/>
          <w:lang w:val="pt-PT"/>
        </w:rPr>
        <w:t xml:space="preserve">) 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verão declarar essas constantes em suas controladoras.</w:t>
      </w:r>
    </w:p>
    <w:p w:rsidR="002F0B58" w:rsidRDefault="00A4599B" w:rsidP="003463DA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lasse que quiser fazer uso do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tribut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valor das entidades que trabalham com constantes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ver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fazer uso das constantes por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injeç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 dependência.</w:t>
      </w:r>
    </w:p>
    <w:p w:rsid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p w:rsidR="002E562A" w:rsidRDefault="002E562A">
      <w:pP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br w:type="page"/>
      </w:r>
    </w:p>
    <w:p w:rsidR="002E562A" w:rsidRDefault="00D97F3B" w:rsidP="00D97F3B">
      <w:pPr>
        <w:pStyle w:val="Cabealho1"/>
      </w:pPr>
      <w:r>
        <w:lastRenderedPageBreak/>
        <w:t>Atividades</w:t>
      </w:r>
      <w:r w:rsidR="002E562A">
        <w:t xml:space="preserve"> Em alteração </w:t>
      </w:r>
      <w:r>
        <w:t xml:space="preserve">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</w:t>
      </w:r>
      <w:r w:rsidR="002E562A">
        <w:t>klog</w:t>
      </w:r>
      <w:proofErr w:type="spellEnd"/>
    </w:p>
    <w:p w:rsid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5"/>
        <w:gridCol w:w="3348"/>
        <w:gridCol w:w="3639"/>
        <w:gridCol w:w="1435"/>
      </w:tblGrid>
      <w:tr w:rsidR="00D97F3B" w:rsidRPr="00D97F3B" w:rsidTr="00D97F3B">
        <w:tc>
          <w:tcPr>
            <w:tcW w:w="569" w:type="dxa"/>
            <w:vAlign w:val="center"/>
          </w:tcPr>
          <w:p w:rsidR="002E562A" w:rsidRPr="00D97F3B" w:rsidRDefault="002E562A" w:rsidP="00D97F3B">
            <w:pPr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</w:pPr>
            <w:proofErr w:type="spellStart"/>
            <w:r w:rsidRPr="00D97F3B"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  <w:t>Nr</w:t>
            </w:r>
            <w:proofErr w:type="spellEnd"/>
          </w:p>
        </w:tc>
        <w:tc>
          <w:tcPr>
            <w:tcW w:w="3386" w:type="dxa"/>
            <w:vAlign w:val="center"/>
          </w:tcPr>
          <w:p w:rsidR="002E562A" w:rsidRPr="00D97F3B" w:rsidRDefault="002E562A" w:rsidP="00D97F3B">
            <w:pPr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  <w:t>Atividade</w:t>
            </w:r>
          </w:p>
        </w:tc>
        <w:tc>
          <w:tcPr>
            <w:tcW w:w="3690" w:type="dxa"/>
            <w:vAlign w:val="center"/>
          </w:tcPr>
          <w:p w:rsidR="002E562A" w:rsidRPr="00D97F3B" w:rsidRDefault="00D97F3B" w:rsidP="00D97F3B">
            <w:pPr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  <w:t>Descrição</w:t>
            </w:r>
          </w:p>
        </w:tc>
        <w:tc>
          <w:tcPr>
            <w:tcW w:w="1372" w:type="dxa"/>
            <w:vAlign w:val="center"/>
          </w:tcPr>
          <w:p w:rsidR="002E562A" w:rsidRPr="00D97F3B" w:rsidRDefault="002E562A" w:rsidP="00D97F3B">
            <w:pPr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  <w:t>Estado</w:t>
            </w:r>
          </w:p>
        </w:tc>
      </w:tr>
      <w:tr w:rsidR="00D97F3B" w:rsidTr="00D97F3B">
        <w:tc>
          <w:tcPr>
            <w:tcW w:w="569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1</w:t>
            </w:r>
          </w:p>
        </w:tc>
        <w:tc>
          <w:tcPr>
            <w:tcW w:w="3386" w:type="dxa"/>
            <w:vAlign w:val="center"/>
          </w:tcPr>
          <w:p w:rsidR="002E562A" w:rsidRDefault="00D97F3B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Utilização</w:t>
            </w:r>
            <w:r w:rsidR="002E562A"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 xml:space="preserve"> da tabela</w:t>
            </w: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 xml:space="preserve"> </w:t>
            </w:r>
            <w:r w:rsidR="002E562A"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 xml:space="preserve">usuário do e-sira e sistema de </w:t>
            </w: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efetividade</w:t>
            </w:r>
          </w:p>
        </w:tc>
        <w:tc>
          <w:tcPr>
            <w:tcW w:w="3690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</w:p>
        </w:tc>
        <w:tc>
          <w:tcPr>
            <w:tcW w:w="1372" w:type="dxa"/>
            <w:vAlign w:val="center"/>
          </w:tcPr>
          <w:p w:rsidR="002E562A" w:rsidRPr="00D97F3B" w:rsidRDefault="00D97F3B" w:rsidP="00D97F3B">
            <w:pPr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  <w:t>Pendente</w:t>
            </w:r>
          </w:p>
        </w:tc>
      </w:tr>
      <w:tr w:rsidR="00D97F3B" w:rsidTr="00D97F3B">
        <w:tc>
          <w:tcPr>
            <w:tcW w:w="569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2</w:t>
            </w:r>
          </w:p>
        </w:tc>
        <w:tc>
          <w:tcPr>
            <w:tcW w:w="3386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Desbloquear e Bloquear acesso</w:t>
            </w:r>
          </w:p>
        </w:tc>
        <w:tc>
          <w:tcPr>
            <w:tcW w:w="3690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</w:p>
        </w:tc>
        <w:tc>
          <w:tcPr>
            <w:tcW w:w="1372" w:type="dxa"/>
            <w:vAlign w:val="center"/>
          </w:tcPr>
          <w:p w:rsidR="002E562A" w:rsidRPr="00D97F3B" w:rsidRDefault="00D97F3B" w:rsidP="00D97F3B">
            <w:pPr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  <w:t>Pendente</w:t>
            </w:r>
          </w:p>
        </w:tc>
      </w:tr>
      <w:tr w:rsidR="00D97F3B" w:rsidTr="00D97F3B">
        <w:tc>
          <w:tcPr>
            <w:tcW w:w="569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3</w:t>
            </w:r>
          </w:p>
        </w:tc>
        <w:tc>
          <w:tcPr>
            <w:tcW w:w="3386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Leitura de Livros Online</w:t>
            </w:r>
          </w:p>
        </w:tc>
        <w:tc>
          <w:tcPr>
            <w:tcW w:w="3690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</w:p>
        </w:tc>
        <w:tc>
          <w:tcPr>
            <w:tcW w:w="1372" w:type="dxa"/>
            <w:vAlign w:val="center"/>
          </w:tcPr>
          <w:p w:rsidR="002E562A" w:rsidRPr="00D97F3B" w:rsidRDefault="00D97F3B" w:rsidP="00D97F3B">
            <w:pPr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  <w:t>Pendente</w:t>
            </w:r>
          </w:p>
        </w:tc>
      </w:tr>
    </w:tbl>
    <w:p w:rsid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p w:rsid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>Importante</w:t>
      </w:r>
      <w:r w:rsid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 1</w:t>
      </w: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: </w:t>
      </w: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O sistema dever bloquear o acesso ao sistema de biblioteca no princípio do ano e só desbloquear mediante ao pagamento da taxa de utilização dos serviços de biblioteca.</w:t>
      </w:r>
    </w:p>
    <w:p w:rsidR="00D97F3B" w:rsidRDefault="00D97F3B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p w:rsidR="00D97F3B" w:rsidRDefault="00D97F3B" w:rsidP="00D97F3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>Importante</w:t>
      </w:r>
      <w:r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 2</w:t>
      </w: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: </w:t>
      </w: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O sistema dever </w:t>
      </w: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permitir a exportação do relatório para um ficheiro PDF para uma provável impressão</w:t>
      </w: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.</w:t>
      </w:r>
    </w:p>
    <w:p w:rsidR="00D97F3B" w:rsidRDefault="00D97F3B" w:rsidP="00D97F3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p w:rsidR="00D97F3B" w:rsidRDefault="00D97F3B" w:rsidP="00D97F3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>Importante</w:t>
      </w:r>
      <w:r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 3</w:t>
      </w: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: </w:t>
      </w: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 leitura de Obras Online não deve permitir que utentes possam baixar o conteúdo para preservar os direitos autorais</w:t>
      </w: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.</w:t>
      </w:r>
    </w:p>
    <w:p w:rsidR="002E562A" w:rsidRP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bookmarkStart w:id="10" w:name="_GoBack"/>
      <w:bookmarkEnd w:id="10"/>
    </w:p>
    <w:sectPr w:rsidR="002E562A" w:rsidRPr="002E562A" w:rsidSect="003562AD">
      <w:headerReference w:type="default" r:id="rId21"/>
      <w:footerReference w:type="default" r:id="rId2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B9" w:rsidRDefault="00347FB9" w:rsidP="000053DA">
      <w:pPr>
        <w:spacing w:after="0" w:line="240" w:lineRule="auto"/>
      </w:pPr>
      <w:r>
        <w:separator/>
      </w:r>
    </w:p>
  </w:endnote>
  <w:endnote w:type="continuationSeparator" w:id="0">
    <w:p w:rsidR="00347FB9" w:rsidRDefault="00347FB9" w:rsidP="0000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04" w:rsidRDefault="00285104">
    <w:pPr>
      <w:pStyle w:val="Rodap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031E00" wp14:editId="36A2E3CE">
              <wp:simplePos x="0" y="0"/>
              <wp:positionH relativeFrom="page">
                <wp:posOffset>596900</wp:posOffset>
              </wp:positionH>
              <wp:positionV relativeFrom="page">
                <wp:posOffset>9912350</wp:posOffset>
              </wp:positionV>
              <wp:extent cx="6812280" cy="438785"/>
              <wp:effectExtent l="0" t="0" r="17780" b="13970"/>
              <wp:wrapNone/>
              <wp:docPr id="24" name="Grupo 17" descr="Design gráfico do cabeçalho com retângulos cinzento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92D050"/>
                      </a:solidFill>
                    </wpg:grpSpPr>
                    <wps:wsp>
                      <wps:cNvPr id="25" name="Forma Liv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v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v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v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v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150B2DB" id="Grupo 17" o:spid="_x0000_s1026" alt="Design gráfico do cabeçalho com retângulos cinzentos em vários ângulos" style="position:absolute;margin-left:47pt;margin-top:780.5pt;width:536.4pt;height:34.55pt;z-index:251661312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">
              <o:lock v:ext="edit" aspectratio="t"/>
              <v:shape id="Forma Liv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KY8YA&#10;AADbAAAADwAAAGRycy9kb3ducmV2LnhtbESPzWvCQBTE7wX/h+UJ3upGsX5EV2mLhebgwU88PrLP&#10;JDb7NmTXmP73XaHgcZiZ3zCLVWtK0VDtCssKBv0IBHFqdcGZgsP+63UKwnlkjaVlUvBLDlbLzssC&#10;Y23vvKVm5zMRIOxiVJB7X8VSujQng65vK+LgXWxt0AdZZ1LXeA9wU8phFI2lwYLDQo4VfeaU/uxu&#10;RsG+GU2uGz+enst1ctxcZ6ePJDkp1eu273MQnlr/DP+3v7WC4Rs8vo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lKY8YAAADbAAAADwAAAAAAAAAAAAAAAACYAgAAZHJz&#10;L2Rvd25yZXYueG1sUEsFBgAAAAAEAAQA9QAAAIsDAAAAAA==&#10;" path="m944,191r74,45l1022,239r2,1l963,275r-19,l944,191xm787,93r79,50l866,275r-79,l787,93xm630,r5,l709,45r,230l630,275,630,xm472,r78,l550,275r-78,l472,xm315,r78,l393,275r-78,l315,xm158,r78,l236,275r-78,l158,xm,l78,r,275l,275,,xe" filled="f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GQcUA&#10;AADbAAAADwAAAGRycy9kb3ducmV2LnhtbESP3WrCQBSE74W+w3IK3ukmAf9SVymFQqgiaAvSu0P2&#10;mMRmz4bsVqNP7wqCl8PMfMPMl52pxYlaV1lWEA8jEMS51RUXCn6+PwdTEM4ja6wtk4ILOVguXnpz&#10;TLU985ZOO1+IAGGXooLS+yaV0uUlGXRD2xAH72Bbgz7ItpC6xXOAm1omUTSWBisOCyU29FFS/rf7&#10;Nwo2q0n3Va2L6yqLk/gos2Y/mv0q1X/t3t9AeOr8M/xoZ1pBMob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AZBxQAAANsAAAAPAAAAAAAAAAAAAAAAAJgCAABkcnMv&#10;ZG93bnJldi54bWxQSwUGAAAAAAQABAD1AAAAigMAAAAA&#10;" path="m182,26r70,9l186,35r-4,-9xm,l3,2,91,14r9,21l14,35,,xm,l,,,2,,xe" filled="f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j28IA&#10;AADbAAAADwAAAGRycy9kb3ducmV2LnhtbESPT4vCMBTE78J+h/AW9qbpKmjpmhZZXfAm/rns7dE8&#10;m2LzUppY67c3guBxmJnfMMtisI3oqfO1YwXfkwQEcel0zZWC0/FvnILwAVlj45gU3MlDkX+Mlphp&#10;d+M99YdQiQhhn6ECE0KbSelLQxb9xLXE0Tu7zmKIsquk7vAW4baR0ySZS4s1xwWDLf0aKi+Hq1Ww&#10;XWzS/oj1ruGZ3Kzl/2WWmkSpr89h9QMi0BDe4Vd7qxVMF/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2PbwgAAANsAAAAPAAAAAAAAAAAAAAAAAJgCAABkcnMvZG93&#10;bnJldi54bWxQSwUGAAAAAAQABAD1AAAAhwMAAAAA&#10;" path="m8,69r,l8,69r,xm,l80,r1,13l11,68,8,65,,xe" filled="f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1O8IA&#10;AADbAAAADwAAAGRycy9kb3ducmV2LnhtbERPTWvCQBC9C/6HZQQvUjcKapu6iogWKVXQtvQ6ZMck&#10;mJ0N2anGf+8eCj0+3vd82bpKXakJpWcDo2ECijjztuTcwNfn9ukZVBBki5VnMnCnAMtFtzPH1Pob&#10;H+l6klzFEA4pGihE6lTrkBXkMAx9TRy5s28cSoRNrm2DtxjuKj1Okql2WHJsKLCmdUHZ5fTrDLwP&#10;zvSz+X6r9y90nMnHYb8ZTMSYfq9dvYISauVf/OfeWQPjODZ+iT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/U7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ed="f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sScEA&#10;AADbAAAADwAAAGRycy9kb3ducmV2LnhtbESPQYvCMBSE7wv+h/AEb2uqgmg1igiCB8HdqvdH82yL&#10;zUtJom3/vVkQ9jjMzDfMetuZWrzI+cqygsk4AUGcW11xoeB6OXwvQPiArLG2TAp68rDdDL7WmGrb&#10;8i+9slCICGGfooIyhCaV0uclGfRj2xBH726dwRClK6R22Ea4qeU0SebSYMVxocSG9iXlj+xpFCzc&#10;Q55PedbMJv0t4Xvbmln/o9Ro2O1WIAJ14T/8aR+1gukS/r7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67EnBAAAA2wAAAA8AAAAAAAAAAAAAAAAAmAIAAGRycy9kb3du&#10;cmV2LnhtbFBLBQYAAAAABAAEAPUAAACGAwAAAAA=&#10;" path="m301,r27,l332,18,301,xm,l151,,361,129r4,19l365,148r22,91l383,236,309,191,231,143,152,93,74,45,,xe" filled="f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qecEA&#10;AADbAAAADwAAAGRycy9kb3ducmV2LnhtbERPz2vCMBS+C/sfwht4GTNVYbjOKJugeFGxHYzdHs1b&#10;U9a8lCa29b83B8Hjx/d7uR5sLTpqfeVYwXSSgCAunK64VPCdb18XIHxA1lg7JgVX8rBePY2WmGrX&#10;85m6LJQihrBPUYEJoUml9IUhi37iGuLI/bnWYoiwLaVusY/htpazJHmTFiuODQYb2hgq/rOLVYB8&#10;OPGx4eKYy5dLbX7O77+7L6XGz8PnB4hAQ3iI7+69VjCP6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9annBAAAA2wAAAA8AAAAAAAAAAAAAAAAAmAIAAGRycy9kb3du&#10;cmV2LnhtbFBLBQYAAAAABAAEAPUAAACGAwAAAAA=&#10;" path="m63,169l848,275r-596,l182,266,91,254,3,242,,240r,l,240r,l63,169xm191,26l1431,192r40,83l1444,275,128,97,191,26xm593,r596,l1348,21r41,86l593,xe" filled="f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xGsIA&#10;AADbAAAADwAAAGRycy9kb3ducmV2LnhtbESPT4vCMBTE78J+h/AWvGlaBdGuaRFB8Oi/i7dH87ap&#10;Ni+lydbufvqNIHgcZuY3zLoYbCN66nztWEE6TUAQl07XXCm4nHeTJQgfkDU2jknBL3ko8o/RGjPt&#10;Hnyk/hQqESHsM1RgQmgzKX1pyKKfupY4et+usxii7CqpO3xEuG3kLEkW0mLNccFgS1tD5f30YxWs&#10;5u6vvx1u7cJsdyuc7dMrXhqlxp/D5gtEoCG8w6/2XiuYp/D8En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7EawgAAANsAAAAPAAAAAAAAAAAAAAAAAJgCAABkcnMvZG93&#10;bnJldi54bWxQSwUGAAAAAAQABAD1AAAAhwMAAAAA&#10;" path="m735,65r3,3l803,117r64,51l874,173r3,4l924,275r-88,l735,69r,l735,69r,-1l735,68r,-3xm735,65r,l735,65r,xm526,r89,l748,275r-87,l526,xm352,r87,l573,275r-88,l352,xm176,r87,l398,275r-88,l176,xm,l89,,222,275r-87,l,xe" filled="f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1TWcQA&#10;AADbAAAADwAAAGRycy9kb3ducmV2LnhtbESPQWvCQBSE74X+h+UVetONEdoaXaWUiO2pGIteH9ln&#10;Esy+jdlXTf99tyD0OMzMN8xiNbhWXagPjWcDk3ECirj0tuHKwNduPXoBFQTZYuuZDPxQgNXy/m6B&#10;mfVX3tKlkEpFCIcMDdQiXaZ1KGtyGMa+I47e0fcOJcq+0rbHa4S7VqdJ8qQdNhwXauzorabyVHw7&#10;A8/7z4+Dzjebs0yKHGe5TXdrMebxYXidgxIa5D98a79bA9MU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U1nEAAAA2wAAAA8AAAAAAAAAAAAAAAAAmAIAAGRycy9k&#10;b3ducmV2LnhtbFBLBQYAAAAABAAEAPUAAACJAwAAAAA=&#10;" path="m,l79,r8,65l87,68r,l,xe" filled="f" strokecolor="#d8d8d8 [2732]" strokeweight="0">
                <v:path arrowok="t" o:connecttype="custom" o:connectlocs="0,0;79,0;87,65;87,68;87,68;0,0" o:connectangles="0,0,0,0,0,0"/>
              </v:shape>
              <v:shape id="Forma Liv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658QA&#10;AADbAAAADwAAAGRycy9kb3ducmV2LnhtbESPQWvCQBSE74L/YXlCb7qpQgnRVUpQae1F0168PbLP&#10;JJp9G7LbmPrr3YLgcZiZb5jFqje16Kh1lWUFr5MIBHFudcWFgp/vzTgG4TyyxtoyKfgjB6vlcLDA&#10;RNsrH6jLfCEChF2CCkrvm0RKl5dk0E1sQxy8k20N+iDbQuoWrwFuajmNojdpsOKwUGJDaUn5Jfs1&#10;CmS629n1zZ7Tr3i7J919XuLoqNTLqH+fg/DU+2f40f7QCmYz+P8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uufEAAAA2wAAAA8AAAAAAAAAAAAAAAAAmAIAAGRycy9k&#10;b3ducmV2LnhtbFBLBQYAAAAABAAEAPUAAACJAwAAAAA=&#10;" path="m170,l276,,252,26,189,97r-65,72l61,240r,l61,240r-2,-1l59,239,37,148r,l170,xm,l63,,13,56,4,18,,xe" filled="f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PvcMA&#10;AADbAAAADwAAAGRycy9kb3ducmV2LnhtbESPS6vCMBSE9xf8D+EI7jT1gUg1inq56kIRHxt3h+bY&#10;FpuT0kSt/94Iwl0OM/MNM5nVphAPqlxuWUG3E4EgTqzOOVVwPv21RyCcR9ZYWCYFL3IwmzZ+Jhhr&#10;++QDPY4+FQHCLkYFmfdlLKVLMjLoOrYkDt7VVgZ9kFUqdYXPADeF7EXRUBrMOSxkWNIyo+R2vBsF&#10;633fvAbzbYG/l33dNcPVYrHrKdVq1vMxCE+1/w9/2xutoD+A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PvcMAAADbAAAADwAAAAAAAAAAAAAAAACYAgAAZHJzL2Rv&#10;d25yZXYueG1sUEsFBgAAAAAEAAQA9QAAAIgDAAAAAA==&#10;" path="m59,r,l59,,73,35,,35,57,2r2,l59,r,l59,xe" filled="f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B9" w:rsidRDefault="00347FB9" w:rsidP="000053DA">
      <w:pPr>
        <w:spacing w:after="0" w:line="240" w:lineRule="auto"/>
      </w:pPr>
      <w:r>
        <w:separator/>
      </w:r>
    </w:p>
  </w:footnote>
  <w:footnote w:type="continuationSeparator" w:id="0">
    <w:p w:rsidR="00347FB9" w:rsidRDefault="00347FB9" w:rsidP="0000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04" w:rsidRDefault="0028510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-43180</wp:posOffset>
              </wp:positionH>
              <wp:positionV relativeFrom="margin">
                <wp:posOffset>2578101</wp:posOffset>
              </wp:positionV>
              <wp:extent cx="977900" cy="952500"/>
              <wp:effectExtent l="0" t="0" r="0" b="0"/>
              <wp:wrapNone/>
              <wp:docPr id="37" name="Seta para a direit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977900" cy="952500"/>
                      </a:xfrm>
                      <a:prstGeom prst="rightArrow">
                        <a:avLst>
                          <a:gd name="adj1" fmla="val 50278"/>
                          <a:gd name="adj2" fmla="val 67986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104" w:rsidRPr="008022E8" w:rsidRDefault="00285104" w:rsidP="008022E8">
                          <w:pPr>
                            <w:pStyle w:val="Rodap"/>
                            <w:jc w:val="right"/>
                            <w:rPr>
                              <w:color w:val="FFFFFF" w:themeColor="background1"/>
                              <w:sz w:val="52"/>
                            </w:rPr>
                          </w:pPr>
                          <w:r w:rsidRPr="008022E8">
                            <w:rPr>
                              <w:sz w:val="52"/>
                            </w:rPr>
                            <w:fldChar w:fldCharType="begin"/>
                          </w:r>
                          <w:r w:rsidRPr="008022E8">
                            <w:rPr>
                              <w:sz w:val="52"/>
                            </w:rPr>
                            <w:instrText>PAGE   \* MERGEFORMAT</w:instrText>
                          </w:r>
                          <w:r w:rsidRPr="008022E8">
                            <w:rPr>
                              <w:sz w:val="52"/>
                            </w:rPr>
                            <w:fldChar w:fldCharType="separate"/>
                          </w:r>
                          <w:r w:rsidR="009E2FD2" w:rsidRPr="009E2FD2">
                            <w:rPr>
                              <w:noProof/>
                              <w:color w:val="FFFFFF" w:themeColor="background1"/>
                              <w:sz w:val="52"/>
                              <w:lang w:val="pt-PT"/>
                            </w:rPr>
                            <w:t>13</w:t>
                          </w:r>
                          <w:r w:rsidRPr="008022E8">
                            <w:rPr>
                              <w:color w:val="FFFFFF" w:themeColor="background1"/>
                              <w:sz w:val="52"/>
                            </w:rPr>
                            <w:fldChar w:fldCharType="end"/>
                          </w:r>
                        </w:p>
                        <w:p w:rsidR="00285104" w:rsidRDefault="0028510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37" o:spid="_x0000_s1029" type="#_x0000_t13" style="position:absolute;margin-left:-3.4pt;margin-top:203pt;width:77pt;height: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" o:allowincell="f" adj="7296,5370" fillcolor="#c0504d" stroked="f" strokecolor="#5c83b4">
              <v:textbox inset=",0,,0">
                <w:txbxContent>
                  <w:p w:rsidR="00285104" w:rsidRPr="008022E8" w:rsidRDefault="00285104" w:rsidP="008022E8">
                    <w:pPr>
                      <w:pStyle w:val="Rodap"/>
                      <w:jc w:val="right"/>
                      <w:rPr>
                        <w:color w:val="FFFFFF" w:themeColor="background1"/>
                        <w:sz w:val="52"/>
                      </w:rPr>
                    </w:pPr>
                    <w:r w:rsidRPr="008022E8">
                      <w:rPr>
                        <w:sz w:val="52"/>
                      </w:rPr>
                      <w:fldChar w:fldCharType="begin"/>
                    </w:r>
                    <w:r w:rsidRPr="008022E8">
                      <w:rPr>
                        <w:sz w:val="52"/>
                      </w:rPr>
                      <w:instrText>PAGE   \* MERGEFORMAT</w:instrText>
                    </w:r>
                    <w:r w:rsidRPr="008022E8">
                      <w:rPr>
                        <w:sz w:val="52"/>
                      </w:rPr>
                      <w:fldChar w:fldCharType="separate"/>
                    </w:r>
                    <w:r w:rsidR="009E2FD2" w:rsidRPr="009E2FD2">
                      <w:rPr>
                        <w:noProof/>
                        <w:color w:val="FFFFFF" w:themeColor="background1"/>
                        <w:sz w:val="52"/>
                        <w:lang w:val="pt-PT"/>
                      </w:rPr>
                      <w:t>13</w:t>
                    </w:r>
                    <w:r w:rsidRPr="008022E8">
                      <w:rPr>
                        <w:color w:val="FFFFFF" w:themeColor="background1"/>
                        <w:sz w:val="52"/>
                      </w:rPr>
                      <w:fldChar w:fldCharType="end"/>
                    </w:r>
                  </w:p>
                  <w:p w:rsidR="00285104" w:rsidRDefault="00285104"/>
                </w:txbxContent>
              </v:textbox>
              <w10:wrap anchorx="margin" anchory="margin"/>
            </v:shape>
          </w:pict>
        </mc:Fallback>
      </mc:AlternateContent>
    </w: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4031E00" wp14:editId="36A2E3CE">
              <wp:simplePos x="0" y="0"/>
              <wp:positionH relativeFrom="page">
                <wp:posOffset>596900</wp:posOffset>
              </wp:positionH>
              <wp:positionV relativeFrom="page">
                <wp:posOffset>304800</wp:posOffset>
              </wp:positionV>
              <wp:extent cx="6812280" cy="438785"/>
              <wp:effectExtent l="0" t="0" r="17780" b="13970"/>
              <wp:wrapNone/>
              <wp:docPr id="13" name="Grupo 17" descr="Design gráfico do cabeçalho com retângulos cinzento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FF0000"/>
                      </a:solidFill>
                    </wpg:grpSpPr>
                    <wps:wsp>
                      <wps:cNvPr id="14" name="Forma Liv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v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v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v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v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v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E20997" id="Grupo 17" o:spid="_x0000_s1026" alt="Design gráfico do cabeçalho com retângulos cinzentos em vários ângulos" style="position:absolute;margin-left:47pt;margin-top:24pt;width:536.4pt;height:34.55pt;z-index:251659264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">
              <o:lock v:ext="edit" aspectratio="t"/>
              <v:shape id="Forma Liv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lRcMA&#10;AADbAAAADwAAAGRycy9kb3ducmV2LnhtbERPS2vCQBC+C/6HZQredNMiPlI30hYL5uChvvA4ZKd5&#10;mJ0N2W2M/75bEHqbj+85q3VvatFR60rLCp4nEQjizOqScwXHw+d4AcJ5ZI21ZVJwJwfrZDhYYazt&#10;jb+o2/tchBB2MSoovG9iKV1WkEE3sQ1x4L5ta9AH2OZSt3gL4aaWL1E0kwZLDg0FNvRRUHbd/xgF&#10;h246r3Z+trjUm/S0q5bn9zQ9KzV66t9eQXjq/b/44d7qMH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klRcMAAADbAAAADwAAAAAAAAAAAAAAAACYAgAAZHJzL2Rv&#10;d25yZXYueG1sUEsFBgAAAAAEAAQA9QAAAIgDAAAAAA==&#10;" path="m944,191r74,45l1022,239r2,1l963,275r-19,l944,191xm787,93r79,50l866,275r-79,l787,93xm630,r5,l709,45r,230l630,275,630,xm472,r78,l550,275r-78,l472,xm315,r78,l393,275r-78,l315,xm158,r78,l236,275r-78,l158,xm,l78,r,275l,275,,xe" filled="f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Si8QA&#10;AADbAAAADwAAAGRycy9kb3ducmV2LnhtbERP22rCQBB9L/gPywh9q5sEbGt0DVIohCoFLyC+Ddkx&#10;iWZnQ3ar0a93C4W+zeFcZ5b1phEX6lxtWUE8ikAQF1bXXCrYbT9f3kE4j6yxsUwKbuQgmw+eZphq&#10;e+U1XTa+FCGEXYoKKu/bVEpXVGTQjWxLHLij7Qz6ALtS6g6vIdw0MomiV2mw5tBQYUsfFRXnzY9R&#10;8L1867/qVXlf5nESn2Te7seTg1LPw34xBeGp9//iP3euw/wx/P4SD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UovEAAAA2wAAAA8AAAAAAAAAAAAAAAAAmAIAAGRycy9k&#10;b3ducmV2LnhtbFBLBQYAAAAABAAEAPUAAACJAwAAAAA=&#10;" path="m182,26r70,9l186,35r-4,-9xm,l3,2,91,14r9,21l14,35,,xm,l,,,2,,xe" filled="f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M/b8A&#10;AADbAAAADwAAAGRycy9kb3ducmV2LnhtbERPS4vCMBC+C/6HMII3TVdBSzUtiw/wJupe9jY0Y1Ns&#10;JqWJtfvvN8LC3ubje862GGwjeup87VjBxzwBQVw6XXOl4Ot2nKUgfEDW2DgmBT/kocjHoy1m2r34&#10;Qv01VCKGsM9QgQmhzaT0pSGLfu5a4sjdXWcxRNhVUnf4iuG2kYskWUmLNccGgy3tDJWP69MqOK0P&#10;aX/D+tzwUh728vuxTE2i1HQyfG5ABBrCv/jPfdJx/grev8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wz9vwAAANsAAAAPAAAAAAAAAAAAAAAAAJgCAABkcnMvZG93bnJl&#10;di54bWxQSwUGAAAAAAQABAD1AAAAhAMAAAAA&#10;" path="m8,69r,l8,69r,xm,l80,r1,13l11,68,8,65,,xe" filled="f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r9MMA&#10;AADbAAAADwAAAGRycy9kb3ducmV2LnhtbERP22rCQBB9L/QflhH6IrppoVWjq5RiSxEVvOHrkB2T&#10;0OxsyE41/Xu3IPg2h3Odyax1lTpTE0rPBp77CSjizNuScwP73WdvCCoIssXKMxn4owCz6ePDBFPr&#10;L7yh81ZyFUM4pGigEKlTrUNWkMPQ9zVx5E6+cSgRNrm2DV5iuKv0S5K8aYclx4YCa/ooKPvZ/joD&#10;i+6JjvPDV70a0WYgy/Vq3n0VY5467fsYlFArd/HN/W3j/AH8/x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r9MMAAADbAAAADwAAAAAAAAAAAAAAAACYAgAAZHJzL2Rv&#10;d25yZXYueG1sUEsFBgAAAAAEAAQA9QAAAIgDAAAAAA==&#10;" path="m1233,119r,100l1161,275r-130,l1233,119xm,69r,l,69r,xm1128,r105,l1233,18,900,275r-129,l1128,xm869,l998,,641,275r-129,l869,xm609,l739,,382,275r-114,l261,270,609,xm349,l480,,196,219,142,177r-3,-4l132,168,349,xm90,l220,,68,117,3,68,73,13,90,xe" filled="f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Db8IA&#10;AADbAAAADwAAAGRycy9kb3ducmV2LnhtbESPQWvCQBCF74L/YRnBW91YQSR1lVIQehCsqb0P2TEJ&#10;ZmfD7mqSf+8cCt5meG/e+2a7H1yrHhRi49nAcpGBIi69bbgycPk9vG1AxYRssfVMBkaKsN9NJ1vM&#10;re/5TI8iVUpCOOZooE6py7WOZU0O48J3xKJdfXCYZA2VtgF7CXetfs+ytXbYsDTU2NFXTeWtuDsD&#10;m3DTp2NZdKvl+Jfxte/davwxZj4bPj9AJRrSy/x//W0FX2DlFx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oNvwgAAANsAAAAPAAAAAAAAAAAAAAAAAJgCAABkcnMvZG93&#10;bnJldi54bWxQSwUGAAAAAAQABAD1AAAAhwMAAAAA&#10;" path="m301,r27,l332,18,301,xm,l151,,361,129r4,19l365,148r22,91l383,236,309,191,231,143,152,93,74,45,,xe" filled="f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fhMIA&#10;AADbAAAADwAAAGRycy9kb3ducmV2LnhtbERPS2sCMRC+C/6HMEIvotl6kO5qlLZQ6aVbfEDpbdiM&#10;m6WbyZJEd/vvTaHgbT6+56y3g23FlXxoHCt4nGcgiCunG64VnI5vsycQISJrbB2Tgl8KsN2MR2ss&#10;tOt5T9dDrEUK4VCgAhNjV0gZKkMWw9x1xIk7O28xJuhrqT32Kdy2cpFlS2mx4dRgsKNXQ9XP4WIV&#10;IH98ctlxVR7l9NKar33+vXtR6mEyPK9ARBriXfzvftdpfg5/v6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p+EwgAAANsAAAAPAAAAAAAAAAAAAAAAAJgCAABkcnMvZG93&#10;bnJldi54bWxQSwUGAAAAAAQABAD1AAAAhwMAAAAA&#10;" path="m63,169l848,275r-596,l182,266,91,254,3,242,,240r,l,240r,l63,169xm191,26l1431,192r40,83l1444,275,128,97,191,26xm593,r596,l1348,21r41,86l593,xe" filled="f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CXL8A&#10;AADbAAAADwAAAGRycy9kb3ducmV2LnhtbERPz2vCMBS+D/wfwhO8zdQOZFajiCD0uDkv3h7Ns6k2&#10;LyWJbfWvXw6DHT++35vdaFvRkw+NYwWLeQaCuHK64VrB+ef4/gkiRGSNrWNS8KQAu+3kbYOFdgN/&#10;U3+KtUghHApUYGLsCilDZchimLuOOHFX5y3GBH0ttcchhdtW5lm2lBYbTg0GOzoYqu6nh1Ww+nCv&#10;/vZ165bmcFxhXi4ueG6Vmk3H/RpEpDH+i//cpVaQp/X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oJcvwAAANsAAAAPAAAAAAAAAAAAAAAAAJgCAABkcnMvZG93bnJl&#10;di54bWxQSwUGAAAAAAQABAD1AAAAhAMAAAAA&#10;" path="m735,65r3,3l803,117r64,51l874,173r3,4l924,275r-88,l735,69r,l735,69r,-1l735,68r,-3xm735,65r,l735,65r,xm526,r89,l748,275r-87,l526,xm352,r87,l573,275r-88,l352,xm176,r87,l398,275r-88,l176,xm,l89,,222,275r-87,l,xe" filled="f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b88MA&#10;AADbAAAADwAAAGRycy9kb3ducmV2LnhtbESPQUvDQBSE7wX/w/IEb+0mOWhNuwkiKdWTNBV7fWSf&#10;STD7Nmafbfz3riB4HGbmG2Zbzm5QZ5pC79lAukpAETfe9twaeD3ulmtQQZAtDp7JwDcFKIurxRZz&#10;6y98oHMtrYoQDjka6ETGXOvQdOQwrPxIHL13PzmUKKdW2wkvEe4GnSXJrXbYc1zocKTHjpqP+ssZ&#10;uHt7eT7par//lLSu8L6y2XEnxtxczw8bUEKz/If/2k/WQJbC75f4A3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b88MAAADbAAAADwAAAAAAAAAAAAAAAACYAgAAZHJzL2Rv&#10;d25yZXYueG1sUEsFBgAAAAAEAAQA9QAAAIgDAAAAAA==&#10;" path="m,l79,r8,65l87,68r,l,xe" filled="f" strokecolor="#d8d8d8 [2732]" strokeweight="0">
                <v:path arrowok="t" o:connecttype="custom" o:connectlocs="0,0;79,0;87,65;87,68;87,68;0,0" o:connectangles="0,0,0,0,0,0"/>
              </v:shape>
              <v:shape id="Forma Liv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JocMA&#10;AADbAAAADwAAAGRycy9kb3ducmV2LnhtbESPQWvCQBSE7wX/w/KE3urGHEqIriJBRe3Fqhdvj+wz&#10;iWbfhuwa0/76rlDwOMzMN8x03ptadNS6yrKC8SgCQZxbXXGh4HRcfSQgnEfWWFsmBT/kYD4bvE0x&#10;1fbB39QdfCEChF2KCkrvm1RKl5dk0I1sQxy8i20N+iDbQuoWHwFuahlH0ac0WHFYKLGhrKT8drgb&#10;BTLb7ezy116zr2S9J91tb0l0Vup92C8mIDz1/hX+b2+0gjiG5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+JocMAAADbAAAADwAAAAAAAAAAAAAAAACYAgAAZHJzL2Rv&#10;d25yZXYueG1sUEsFBgAAAAAEAAQA9QAAAIgDAAAAAA==&#10;" path="m170,l276,,252,26,189,97r-65,72l61,240r,l61,240r-2,-1l59,239,37,148r,l170,xm,l63,,13,56,4,18,,xe" filled="f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BFMUA&#10;AADbAAAADwAAAGRycy9kb3ducmV2LnhtbESPQWvCQBSE70L/w/IK3uomUURSVzGK2kNFtL309si+&#10;JqHZtyG7muTfdwsFj8PMfMMs172pxZ1aV1lWEE8iEMS51RUXCj4/9i8LEM4ja6wtk4KBHKxXT6Ml&#10;ptp2fKH71RciQNilqKD0vkmldHlJBt3ENsTB+7atQR9kW0jdYhfgppZJFM2lwYrDQokNbUvKf643&#10;o+B4npphtnmvcfd17mMzP2TZKVFq/NxvXkF46v0j/N9+0wqSK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wEUxQAAANsAAAAPAAAAAAAAAAAAAAAAAJgCAABkcnMv&#10;ZG93bnJldi54bWxQSwUGAAAAAAQABAD1AAAAigMAAAAA&#10;" path="m59,r,l59,,73,35,,35,57,2r2,l59,r,l59,xe" filled="f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6429"/>
    <w:multiLevelType w:val="hybridMultilevel"/>
    <w:tmpl w:val="953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2078"/>
    <w:multiLevelType w:val="hybridMultilevel"/>
    <w:tmpl w:val="9AEE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19E0"/>
    <w:multiLevelType w:val="hybridMultilevel"/>
    <w:tmpl w:val="952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6FE7"/>
    <w:multiLevelType w:val="hybridMultilevel"/>
    <w:tmpl w:val="602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16BB"/>
    <w:multiLevelType w:val="hybridMultilevel"/>
    <w:tmpl w:val="0CB25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2B78"/>
    <w:multiLevelType w:val="hybridMultilevel"/>
    <w:tmpl w:val="9372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29C2"/>
    <w:multiLevelType w:val="hybridMultilevel"/>
    <w:tmpl w:val="4B6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46E5"/>
    <w:multiLevelType w:val="hybridMultilevel"/>
    <w:tmpl w:val="0E78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3E10"/>
    <w:multiLevelType w:val="multilevel"/>
    <w:tmpl w:val="E42AA98C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9C5983"/>
    <w:multiLevelType w:val="hybridMultilevel"/>
    <w:tmpl w:val="BFDE2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08D"/>
    <w:multiLevelType w:val="hybridMultilevel"/>
    <w:tmpl w:val="16984376"/>
    <w:lvl w:ilvl="0" w:tplc="B9F8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20091"/>
    <w:multiLevelType w:val="hybridMultilevel"/>
    <w:tmpl w:val="F48AD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2AAC"/>
    <w:multiLevelType w:val="hybridMultilevel"/>
    <w:tmpl w:val="8E4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0004E"/>
    <w:multiLevelType w:val="hybridMultilevel"/>
    <w:tmpl w:val="BA48FFC0"/>
    <w:lvl w:ilvl="0" w:tplc="7B18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a3f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DA"/>
    <w:rsid w:val="000053DA"/>
    <w:rsid w:val="00022BB7"/>
    <w:rsid w:val="000674F0"/>
    <w:rsid w:val="000D61EC"/>
    <w:rsid w:val="000F564E"/>
    <w:rsid w:val="001D3669"/>
    <w:rsid w:val="002170A7"/>
    <w:rsid w:val="002215C0"/>
    <w:rsid w:val="00273C25"/>
    <w:rsid w:val="00285104"/>
    <w:rsid w:val="002E562A"/>
    <w:rsid w:val="002F0B58"/>
    <w:rsid w:val="003463DA"/>
    <w:rsid w:val="00347FB9"/>
    <w:rsid w:val="00352CA8"/>
    <w:rsid w:val="003562AD"/>
    <w:rsid w:val="0037739E"/>
    <w:rsid w:val="0037745E"/>
    <w:rsid w:val="003F767B"/>
    <w:rsid w:val="00401558"/>
    <w:rsid w:val="00495259"/>
    <w:rsid w:val="004952B2"/>
    <w:rsid w:val="004C774E"/>
    <w:rsid w:val="004F32AE"/>
    <w:rsid w:val="005B13A9"/>
    <w:rsid w:val="005C68F9"/>
    <w:rsid w:val="00601D56"/>
    <w:rsid w:val="006A14DC"/>
    <w:rsid w:val="007B4F54"/>
    <w:rsid w:val="007D57EE"/>
    <w:rsid w:val="007E4AFB"/>
    <w:rsid w:val="008022E8"/>
    <w:rsid w:val="008203B1"/>
    <w:rsid w:val="008551BB"/>
    <w:rsid w:val="008735A9"/>
    <w:rsid w:val="008751A2"/>
    <w:rsid w:val="008D2034"/>
    <w:rsid w:val="008D44D5"/>
    <w:rsid w:val="008D5759"/>
    <w:rsid w:val="008F027E"/>
    <w:rsid w:val="009013DC"/>
    <w:rsid w:val="009568F6"/>
    <w:rsid w:val="00957233"/>
    <w:rsid w:val="00971424"/>
    <w:rsid w:val="009E2FD2"/>
    <w:rsid w:val="00A20449"/>
    <w:rsid w:val="00A44302"/>
    <w:rsid w:val="00A4599B"/>
    <w:rsid w:val="00AF11D7"/>
    <w:rsid w:val="00B13C36"/>
    <w:rsid w:val="00B22320"/>
    <w:rsid w:val="00B32EDA"/>
    <w:rsid w:val="00BC7869"/>
    <w:rsid w:val="00BD2843"/>
    <w:rsid w:val="00BD5AB7"/>
    <w:rsid w:val="00C53926"/>
    <w:rsid w:val="00CA023C"/>
    <w:rsid w:val="00CA3B77"/>
    <w:rsid w:val="00D51D7E"/>
    <w:rsid w:val="00D82419"/>
    <w:rsid w:val="00D97F3B"/>
    <w:rsid w:val="00EA5B5A"/>
    <w:rsid w:val="00ED41AA"/>
    <w:rsid w:val="00F24433"/>
    <w:rsid w:val="00F325FA"/>
    <w:rsid w:val="00F40D0D"/>
    <w:rsid w:val="00F4584F"/>
    <w:rsid w:val="00F63682"/>
    <w:rsid w:val="00F92652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3fa9a"/>
    </o:shapedefaults>
    <o:shapelayout v:ext="edit">
      <o:idmap v:ext="edit" data="1"/>
    </o:shapelayout>
  </w:shapeDefaults>
  <w:decimalSymbol w:val="."/>
  <w:listSeparator w:val=","/>
  <w15:chartTrackingRefBased/>
  <w15:docId w15:val="{8B25AA0A-70B1-4316-8197-340C597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DC"/>
  </w:style>
  <w:style w:type="paragraph" w:styleId="Cabealho1">
    <w:name w:val="heading 1"/>
    <w:basedOn w:val="PargrafodaLista"/>
    <w:next w:val="Normal"/>
    <w:link w:val="Cabealho1Carter"/>
    <w:uiPriority w:val="9"/>
    <w:qFormat/>
    <w:rsid w:val="00022BB7"/>
    <w:pPr>
      <w:numPr>
        <w:numId w:val="5"/>
      </w:numPr>
      <w:jc w:val="both"/>
      <w:outlineLvl w:val="0"/>
    </w:pPr>
    <w:rPr>
      <w:rFonts w:ascii="Century Schoolbook" w:hAnsi="Century Schoolbook"/>
      <w:b/>
      <w:sz w:val="36"/>
      <w:lang w:val="pt-PT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022BB7"/>
    <w:pPr>
      <w:numPr>
        <w:ilvl w:val="1"/>
        <w:numId w:val="5"/>
      </w:numPr>
      <w:jc w:val="both"/>
      <w:outlineLvl w:val="1"/>
    </w:pPr>
    <w:rPr>
      <w:rFonts w:ascii="Century Schoolbook" w:hAnsi="Century Schoolbook"/>
      <w:b/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53DA"/>
  </w:style>
  <w:style w:type="paragraph" w:styleId="Rodap">
    <w:name w:val="footer"/>
    <w:basedOn w:val="Normal"/>
    <w:link w:val="RodapCarter"/>
    <w:uiPriority w:val="99"/>
    <w:unhideWhenUsed/>
    <w:rsid w:val="000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53DA"/>
  </w:style>
  <w:style w:type="table" w:styleId="Tabelacomgrelha">
    <w:name w:val="Table Grid"/>
    <w:basedOn w:val="Tabelanormal"/>
    <w:uiPriority w:val="39"/>
    <w:rsid w:val="0080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">
    <w:name w:val="título 2"/>
    <w:basedOn w:val="Normal"/>
    <w:next w:val="Normal"/>
    <w:link w:val="CarterdeTtulo2"/>
    <w:uiPriority w:val="1"/>
    <w:unhideWhenUsed/>
    <w:qFormat/>
    <w:rsid w:val="00CA3B7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pt-PT" w:eastAsia="pt-PT"/>
      <w14:ligatures w14:val="standardContextual"/>
    </w:rPr>
  </w:style>
  <w:style w:type="character" w:customStyle="1" w:styleId="CarterdeTtulo2">
    <w:name w:val="Caráter de Título 2"/>
    <w:basedOn w:val="Tipodeletrapredefinidodopargrafo"/>
    <w:link w:val="ttulo2"/>
    <w:uiPriority w:val="1"/>
    <w:rsid w:val="00CA3B7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pt-PT" w:eastAsia="pt-PT"/>
      <w14:ligatures w14:val="standardContextual"/>
    </w:rPr>
  </w:style>
  <w:style w:type="character" w:styleId="Hiperligao">
    <w:name w:val="Hyperlink"/>
    <w:basedOn w:val="Tipodeletrapredefinidodopargrafo"/>
    <w:uiPriority w:val="99"/>
    <w:unhideWhenUsed/>
    <w:rsid w:val="00CA3B77"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3"/>
    <w:rsid w:val="00CA3B77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3B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-Destaque6">
    <w:name w:val="List Table 2 Accent 6"/>
    <w:basedOn w:val="Tabelanormal"/>
    <w:uiPriority w:val="47"/>
    <w:rsid w:val="00CA3B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A3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8D575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22BB7"/>
    <w:rPr>
      <w:rFonts w:ascii="Century Schoolbook" w:hAnsi="Century Schoolbook"/>
      <w:b/>
      <w:sz w:val="36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22BB7"/>
    <w:rPr>
      <w:rFonts w:ascii="Century Schoolbook" w:hAnsi="Century Schoolbook"/>
      <w:b/>
      <w:sz w:val="28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85104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8510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85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hyperlink" Target="mailto:abatalha@unilurio.ac.m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ameneses@unilurio.ac.m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lermino.ali@unilurio.ac.mz" TargetMode="External"/><Relationship Id="rId20" Type="http://schemas.openxmlformats.org/officeDocument/2006/relationships/hyperlink" Target="http://glacial-headland-59557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mersonycardoso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matimbe@unilurio.ac.m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cardoso@unilurio.ac.mz" TargetMode="External"/><Relationship Id="rId19" Type="http://schemas.openxmlformats.org/officeDocument/2006/relationships/hyperlink" Target="mailto:cduarte@unilurio.ac.m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fonseca@unilurio.ac.m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EA5F-F687-46EC-9197-7CC93037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3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Cardoso</dc:creator>
  <cp:keywords/>
  <dc:description/>
  <cp:lastModifiedBy>Emerson Cardoso</cp:lastModifiedBy>
  <cp:revision>18</cp:revision>
  <cp:lastPrinted>2019-04-01T20:06:00Z</cp:lastPrinted>
  <dcterms:created xsi:type="dcterms:W3CDTF">2019-03-28T19:00:00Z</dcterms:created>
  <dcterms:modified xsi:type="dcterms:W3CDTF">2019-04-07T10:08:00Z</dcterms:modified>
</cp:coreProperties>
</file>